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A532" w14:textId="77777777" w:rsidR="0067696B" w:rsidRPr="0067696B" w:rsidRDefault="0067696B" w:rsidP="003C3A14">
      <w:pPr>
        <w:ind w:right="-2"/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33A963C1" w14:textId="77777777" w:rsidR="0067696B" w:rsidRPr="0067696B" w:rsidRDefault="0067696B" w:rsidP="003C3A14">
      <w:pPr>
        <w:spacing w:before="2400" w:after="0" w:line="240" w:lineRule="auto"/>
        <w:ind w:right="-2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67696B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0464AEDF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259546A1" w14:textId="77777777" w:rsidR="0067696B" w:rsidRPr="0067696B" w:rsidRDefault="0067696B" w:rsidP="003C3A1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lastRenderedPageBreak/>
        <w:t>I. A PÁLYÁZÓ ADATAI</w:t>
      </w:r>
    </w:p>
    <w:p w14:paraId="6AC34901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</w:p>
    <w:p w14:paraId="60D4A63E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2020F07D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58FA948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2AB69F0A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3AFFFBE1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77914E70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096EB7E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B09C3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3732470C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06D906C5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1EDC5C9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554FC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EFA21D6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706255F2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6CF0E3D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81BD4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BA051AF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2DDEF5EF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206A6CD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8DACA3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1F24C8C0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780C788E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613637E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9CA49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8521F2D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1D54805B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5182ADD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CD5B6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62F78DD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7D6C020B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263C96A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7527D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F444DDD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6DC59F7D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0A6C09E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518468CF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</w:p>
    <w:p w14:paraId="5FB5A457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566E80F6" w14:textId="77777777" w:rsidR="0067696B" w:rsidRPr="0067696B" w:rsidRDefault="0067696B" w:rsidP="003C3A1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lastRenderedPageBreak/>
        <w:t>II. A TERVEZETT MÉDIASZOLGÁLTATÁS ALAPVETŐ ADATAI</w:t>
      </w:r>
      <w:r w:rsidRPr="0067696B">
        <w:rPr>
          <w:rFonts w:ascii="Arial" w:eastAsiaTheme="majorEastAsia" w:hAnsi="Arial" w:cs="Arial"/>
          <w:b/>
          <w:color w:val="002060"/>
          <w:vertAlign w:val="superscript"/>
        </w:rPr>
        <w:footnoteReference w:id="1"/>
      </w:r>
    </w:p>
    <w:p w14:paraId="685631A9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DBC077F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67696B" w:rsidRPr="0067696B" w14:paraId="0D8F72AA" w14:textId="77777777" w:rsidTr="004A4094">
        <w:trPr>
          <w:trHeight w:hRule="exact" w:val="284"/>
        </w:trPr>
        <w:tc>
          <w:tcPr>
            <w:tcW w:w="1548" w:type="dxa"/>
            <w:vAlign w:val="center"/>
          </w:tcPr>
          <w:p w14:paraId="41786A9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67696B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88A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696B" w:rsidRPr="0067696B" w14:paraId="69041371" w14:textId="77777777" w:rsidTr="004A4094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32EA5F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F0F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5407841F" w14:textId="77777777" w:rsidTr="004A4094">
        <w:trPr>
          <w:trHeight w:hRule="exact" w:val="284"/>
        </w:trPr>
        <w:tc>
          <w:tcPr>
            <w:tcW w:w="1548" w:type="dxa"/>
            <w:vAlign w:val="center"/>
          </w:tcPr>
          <w:p w14:paraId="5C6AC7B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66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3F646B89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0A7E2B2F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67696B" w:rsidRPr="0067696B" w14:paraId="0E70C4A9" w14:textId="77777777" w:rsidTr="004A4094">
        <w:trPr>
          <w:trHeight w:hRule="exact" w:val="284"/>
        </w:trPr>
        <w:tc>
          <w:tcPr>
            <w:tcW w:w="1548" w:type="dxa"/>
            <w:vAlign w:val="center"/>
          </w:tcPr>
          <w:p w14:paraId="254B575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67696B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6A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696B" w:rsidRPr="0067696B" w14:paraId="26836B4F" w14:textId="77777777" w:rsidTr="004A4094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735368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9962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1A8C7AC6" w14:textId="77777777" w:rsidTr="004A4094">
        <w:trPr>
          <w:trHeight w:hRule="exact" w:val="284"/>
        </w:trPr>
        <w:tc>
          <w:tcPr>
            <w:tcW w:w="1548" w:type="dxa"/>
            <w:vAlign w:val="center"/>
          </w:tcPr>
          <w:p w14:paraId="1AB86E4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C3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1A4EBF45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5A0C7C87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67696B" w:rsidRPr="0067696B" w14:paraId="2F2F9FDF" w14:textId="77777777" w:rsidTr="004A4094">
        <w:trPr>
          <w:trHeight w:hRule="exact" w:val="284"/>
        </w:trPr>
        <w:tc>
          <w:tcPr>
            <w:tcW w:w="5954" w:type="dxa"/>
            <w:vAlign w:val="center"/>
          </w:tcPr>
          <w:p w14:paraId="2C12254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E82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6577C9B6" w14:textId="77777777" w:rsidTr="004A4094">
        <w:trPr>
          <w:cantSplit/>
          <w:trHeight w:hRule="exact" w:val="57"/>
        </w:trPr>
        <w:tc>
          <w:tcPr>
            <w:tcW w:w="5954" w:type="dxa"/>
            <w:vAlign w:val="center"/>
          </w:tcPr>
          <w:p w14:paraId="5114EBF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DB7F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5B2B18A1" w14:textId="77777777" w:rsidTr="004A4094">
        <w:trPr>
          <w:trHeight w:hRule="exact" w:val="284"/>
        </w:trPr>
        <w:tc>
          <w:tcPr>
            <w:tcW w:w="5954" w:type="dxa"/>
            <w:vAlign w:val="center"/>
          </w:tcPr>
          <w:p w14:paraId="3F82276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86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CB33B" w14:textId="77777777" w:rsidR="0067696B" w:rsidRPr="0067696B" w:rsidRDefault="0067696B" w:rsidP="003C3A14">
      <w:pPr>
        <w:spacing w:before="120" w:after="60" w:line="240" w:lineRule="auto"/>
        <w:ind w:left="425"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8641" w:type="dxa"/>
        <w:tblInd w:w="426" w:type="dxa"/>
        <w:tblLook w:val="04A0" w:firstRow="1" w:lastRow="0" w:firstColumn="1" w:lastColumn="0" w:noHBand="0" w:noVBand="1"/>
      </w:tblPr>
      <w:tblGrid>
        <w:gridCol w:w="8641"/>
      </w:tblGrid>
      <w:tr w:rsidR="0067696B" w:rsidRPr="0067696B" w14:paraId="413D8B84" w14:textId="77777777" w:rsidTr="00C40E09">
        <w:trPr>
          <w:trHeight w:val="386"/>
        </w:trPr>
        <w:tc>
          <w:tcPr>
            <w:tcW w:w="8641" w:type="dxa"/>
            <w:vAlign w:val="center"/>
          </w:tcPr>
          <w:p w14:paraId="425490A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E19AC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2ACBC9B5" w14:textId="77777777" w:rsidR="0067696B" w:rsidRPr="0067696B" w:rsidRDefault="0067696B" w:rsidP="003C3A14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67696B" w:rsidRPr="0067696B" w14:paraId="18953F44" w14:textId="77777777" w:rsidTr="004A4094">
        <w:trPr>
          <w:trHeight w:hRule="exact" w:val="284"/>
        </w:trPr>
        <w:tc>
          <w:tcPr>
            <w:tcW w:w="1985" w:type="dxa"/>
            <w:vAlign w:val="center"/>
          </w:tcPr>
          <w:p w14:paraId="6705DFB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42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696B" w:rsidRPr="0067696B" w14:paraId="439C9A45" w14:textId="77777777" w:rsidTr="004A4094">
        <w:trPr>
          <w:trHeight w:hRule="exact" w:val="57"/>
        </w:trPr>
        <w:tc>
          <w:tcPr>
            <w:tcW w:w="1985" w:type="dxa"/>
            <w:vAlign w:val="center"/>
          </w:tcPr>
          <w:p w14:paraId="30A8E10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DB4C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CF64D4F" w14:textId="77777777" w:rsidTr="004A4094">
        <w:trPr>
          <w:trHeight w:hRule="exact" w:val="284"/>
        </w:trPr>
        <w:tc>
          <w:tcPr>
            <w:tcW w:w="1985" w:type="dxa"/>
            <w:vAlign w:val="center"/>
          </w:tcPr>
          <w:p w14:paraId="69D7257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B8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0D11B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0A62A099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1B0E3040" w14:textId="77777777" w:rsidTr="004A4094">
        <w:trPr>
          <w:trHeight w:val="386"/>
        </w:trPr>
        <w:tc>
          <w:tcPr>
            <w:tcW w:w="9498" w:type="dxa"/>
            <w:vAlign w:val="center"/>
          </w:tcPr>
          <w:p w14:paraId="04B7D25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0A5DC166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49D117BB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67696B" w:rsidRPr="0067696B" w14:paraId="3F257677" w14:textId="77777777" w:rsidTr="004A4094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5884B2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134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696B" w:rsidRPr="0067696B" w14:paraId="62FF5305" w14:textId="77777777" w:rsidTr="004A4094">
        <w:trPr>
          <w:trHeight w:hRule="exact" w:val="57"/>
        </w:trPr>
        <w:tc>
          <w:tcPr>
            <w:tcW w:w="8647" w:type="dxa"/>
            <w:vAlign w:val="center"/>
          </w:tcPr>
          <w:p w14:paraId="1B3E8DB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09C0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5B220D5" w14:textId="77777777" w:rsidTr="004A4094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820DEC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AB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696B" w:rsidRPr="0067696B" w14:paraId="6BEEC0EC" w14:textId="77777777" w:rsidTr="004A4094">
        <w:trPr>
          <w:trHeight w:hRule="exact" w:val="57"/>
        </w:trPr>
        <w:tc>
          <w:tcPr>
            <w:tcW w:w="8647" w:type="dxa"/>
            <w:vAlign w:val="center"/>
          </w:tcPr>
          <w:p w14:paraId="1DA2306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623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317D68AE" w14:textId="77777777" w:rsidTr="004A4094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16C16B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5E5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DD7AC8A" w14:textId="77777777" w:rsidTr="004A4094">
        <w:trPr>
          <w:trHeight w:hRule="exact" w:val="57"/>
        </w:trPr>
        <w:tc>
          <w:tcPr>
            <w:tcW w:w="8647" w:type="dxa"/>
            <w:vAlign w:val="center"/>
          </w:tcPr>
          <w:p w14:paraId="3325A7B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FDC6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6CFB586F" w14:textId="77777777" w:rsidTr="004A4094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60328C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9C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AB66033" w14:textId="77777777" w:rsidTr="004A4094">
        <w:trPr>
          <w:trHeight w:hRule="exact" w:val="57"/>
        </w:trPr>
        <w:tc>
          <w:tcPr>
            <w:tcW w:w="8647" w:type="dxa"/>
            <w:vAlign w:val="center"/>
          </w:tcPr>
          <w:p w14:paraId="017C7EC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96EA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1000CA31" w14:textId="77777777" w:rsidTr="004A4094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195429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DB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97051" w14:textId="77777777" w:rsidR="0067696B" w:rsidRPr="0067696B" w:rsidRDefault="0067696B" w:rsidP="003C3A14">
      <w:pPr>
        <w:spacing w:before="120" w:after="60" w:line="240" w:lineRule="auto"/>
        <w:ind w:left="425"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67696B" w:rsidRPr="0067696B" w14:paraId="0FD58532" w14:textId="77777777" w:rsidTr="004A4094">
        <w:trPr>
          <w:trHeight w:val="386"/>
        </w:trPr>
        <w:tc>
          <w:tcPr>
            <w:tcW w:w="9072" w:type="dxa"/>
            <w:vAlign w:val="center"/>
          </w:tcPr>
          <w:p w14:paraId="4736793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0D63862A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3E1EB92C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7. 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4F5DA255" w14:textId="77777777" w:rsidTr="004A4094">
        <w:trPr>
          <w:trHeight w:val="386"/>
        </w:trPr>
        <w:tc>
          <w:tcPr>
            <w:tcW w:w="9498" w:type="dxa"/>
            <w:vAlign w:val="center"/>
          </w:tcPr>
          <w:p w14:paraId="3BB2A48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97CEE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10AA9F70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8. A MÉDIASZOLGÁLTATÁS SZIGNÁLJA: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064B4040" w14:textId="77777777" w:rsidTr="004A4094">
        <w:trPr>
          <w:trHeight w:val="386"/>
        </w:trPr>
        <w:tc>
          <w:tcPr>
            <w:tcW w:w="9498" w:type="dxa"/>
            <w:vAlign w:val="center"/>
          </w:tcPr>
          <w:p w14:paraId="7CB3518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0FEC7E24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  <w:highlight w:val="yellow"/>
        </w:rPr>
      </w:pPr>
    </w:p>
    <w:p w14:paraId="7EAFE8F7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  <w:sectPr w:rsidR="0067696B" w:rsidRPr="0067696B" w:rsidSect="0025177D">
          <w:headerReference w:type="default" r:id="rId8"/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14:paraId="3D894D48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57669F3E" w14:textId="77777777" w:rsidR="0067696B" w:rsidRPr="0067696B" w:rsidRDefault="0067696B" w:rsidP="003C3A1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t>III. A MŰSORTERV</w:t>
      </w:r>
    </w:p>
    <w:p w14:paraId="16F7F06E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0CF7CCF" w14:textId="77777777" w:rsidR="0067696B" w:rsidRPr="0067696B" w:rsidRDefault="0067696B" w:rsidP="003C3A14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1. A TERVEZETT MŰSOR ALAPVETŐ ADATAI</w:t>
      </w:r>
    </w:p>
    <w:p w14:paraId="72F3EAA9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127E50F4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67696B" w:rsidRPr="0067696B" w14:paraId="4553F1A7" w14:textId="77777777" w:rsidTr="00C40E09">
        <w:trPr>
          <w:trHeight w:val="2079"/>
        </w:trPr>
        <w:tc>
          <w:tcPr>
            <w:tcW w:w="14034" w:type="dxa"/>
          </w:tcPr>
          <w:p w14:paraId="12F4685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A6CE8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4DE0E6EF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1.2. 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67696B" w:rsidRPr="0067696B" w14:paraId="758048E0" w14:textId="77777777" w:rsidTr="004A4094">
        <w:trPr>
          <w:trHeight w:hRule="exact" w:val="510"/>
        </w:trPr>
        <w:tc>
          <w:tcPr>
            <w:tcW w:w="3261" w:type="dxa"/>
            <w:vAlign w:val="center"/>
          </w:tcPr>
          <w:p w14:paraId="480832D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67696B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7D926D8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67696B" w:rsidRPr="0067696B" w14:paraId="3C3CDEE5" w14:textId="77777777" w:rsidTr="004A4094">
        <w:trPr>
          <w:trHeight w:hRule="exact" w:val="510"/>
        </w:trPr>
        <w:tc>
          <w:tcPr>
            <w:tcW w:w="3261" w:type="dxa"/>
            <w:vAlign w:val="center"/>
          </w:tcPr>
          <w:p w14:paraId="5578B72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31838A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2342297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353B352A" w14:textId="77777777" w:rsidTr="004A4094">
        <w:trPr>
          <w:trHeight w:hRule="exact" w:val="510"/>
        </w:trPr>
        <w:tc>
          <w:tcPr>
            <w:tcW w:w="3261" w:type="dxa"/>
            <w:vAlign w:val="center"/>
          </w:tcPr>
          <w:p w14:paraId="063FC0E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56D8ED6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5B17A5A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50839098" w14:textId="77777777" w:rsidTr="004A4094">
        <w:trPr>
          <w:trHeight w:hRule="exact" w:val="510"/>
        </w:trPr>
        <w:tc>
          <w:tcPr>
            <w:tcW w:w="3261" w:type="dxa"/>
            <w:vAlign w:val="center"/>
          </w:tcPr>
          <w:p w14:paraId="3B734DE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5180288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3C9F90D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EFBEC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0B236B5F" w14:textId="4797CA5F" w:rsidR="00724C19" w:rsidRDefault="00724C19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rFonts w:ascii="Arial" w:eastAsiaTheme="majorEastAsia" w:hAnsi="Arial" w:cs="Arial"/>
          <w:color w:val="0070C0"/>
          <w:sz w:val="20"/>
          <w:szCs w:val="20"/>
        </w:rPr>
        <w:br w:type="page"/>
      </w:r>
    </w:p>
    <w:p w14:paraId="253B8C22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68DADECC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3. AZ EGYES MŰSORSZÁMOK, MŰSORELEMEK, MŰSORTARTALMI ELEM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2"/>
        <w:gridCol w:w="888"/>
        <w:gridCol w:w="888"/>
        <w:gridCol w:w="887"/>
        <w:gridCol w:w="887"/>
      </w:tblGrid>
      <w:tr w:rsidR="0067696B" w:rsidRPr="0067696B" w14:paraId="3730B070" w14:textId="77777777" w:rsidTr="00C40E09">
        <w:trPr>
          <w:trHeight w:hRule="exact" w:val="567"/>
        </w:trPr>
        <w:tc>
          <w:tcPr>
            <w:tcW w:w="3730" w:type="pct"/>
            <w:vAlign w:val="center"/>
          </w:tcPr>
          <w:p w14:paraId="2FA2164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317" w:type="pct"/>
            <w:vAlign w:val="center"/>
          </w:tcPr>
          <w:p w14:paraId="783E217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296095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50F0992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67696B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3931665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Pr="0067696B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67696B" w:rsidRPr="0067696B" w14:paraId="3FCBEFFB" w14:textId="77777777" w:rsidTr="00C40E09">
        <w:trPr>
          <w:trHeight w:hRule="exact" w:val="510"/>
        </w:trPr>
        <w:tc>
          <w:tcPr>
            <w:tcW w:w="3730" w:type="pct"/>
            <w:vAlign w:val="center"/>
          </w:tcPr>
          <w:p w14:paraId="61ED8A6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14:paraId="70E4A4A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E8E97A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F5DBA6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C543E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64A2D66" w14:textId="77777777" w:rsidTr="00C40E09">
        <w:trPr>
          <w:trHeight w:hRule="exact" w:val="510"/>
        </w:trPr>
        <w:tc>
          <w:tcPr>
            <w:tcW w:w="3730" w:type="pct"/>
            <w:vAlign w:val="center"/>
          </w:tcPr>
          <w:p w14:paraId="0DC246F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17" w:type="pct"/>
            <w:vAlign w:val="center"/>
          </w:tcPr>
          <w:p w14:paraId="7128BF2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33A241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886856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BB8A97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401D5236" w14:textId="77777777" w:rsidTr="00C40E09">
        <w:trPr>
          <w:trHeight w:hRule="exact" w:val="510"/>
        </w:trPr>
        <w:tc>
          <w:tcPr>
            <w:tcW w:w="3730" w:type="pct"/>
            <w:vAlign w:val="center"/>
          </w:tcPr>
          <w:p w14:paraId="66BC5C7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6335680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2E5947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C7E4A1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3EE180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2C19DF9" w14:textId="77777777" w:rsidTr="00C40E09">
        <w:trPr>
          <w:trHeight w:hRule="exact" w:val="510"/>
        </w:trPr>
        <w:tc>
          <w:tcPr>
            <w:tcW w:w="3730" w:type="pct"/>
            <w:vAlign w:val="center"/>
          </w:tcPr>
          <w:p w14:paraId="3FE7B0E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3679FB6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0AECA2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C8E204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379CD3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5883EF87" w14:textId="77777777" w:rsidTr="00C40E09">
        <w:trPr>
          <w:trHeight w:hRule="exact" w:val="510"/>
        </w:trPr>
        <w:tc>
          <w:tcPr>
            <w:tcW w:w="3730" w:type="pct"/>
            <w:vAlign w:val="center"/>
          </w:tcPr>
          <w:p w14:paraId="08D65D1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ÖVEG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317" w:type="pct"/>
            <w:vAlign w:val="center"/>
          </w:tcPr>
          <w:p w14:paraId="22BEB43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9139E6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0B0D71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B3983D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8E3C2" w14:textId="77777777" w:rsidR="0067696B" w:rsidRPr="0067696B" w:rsidRDefault="0067696B" w:rsidP="003C3A14">
      <w:pPr>
        <w:spacing w:after="120" w:line="240" w:lineRule="auto"/>
        <w:ind w:right="-2"/>
        <w:contextualSpacing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14:paraId="169681E4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4. AZ EGYES MŰSORTERV EGYSÉG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67696B" w:rsidRPr="0067696B" w14:paraId="5F5BCA2C" w14:textId="77777777" w:rsidTr="004A4094">
        <w:trPr>
          <w:trHeight w:hRule="exact" w:val="567"/>
        </w:trPr>
        <w:tc>
          <w:tcPr>
            <w:tcW w:w="7655" w:type="dxa"/>
            <w:vAlign w:val="center"/>
          </w:tcPr>
          <w:p w14:paraId="2701B75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14:paraId="07E317D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E1746EA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E08396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C8E04D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67696B" w:rsidRPr="0067696B" w14:paraId="3E4C99AE" w14:textId="77777777" w:rsidTr="004A4094">
        <w:trPr>
          <w:trHeight w:hRule="exact" w:val="510"/>
        </w:trPr>
        <w:tc>
          <w:tcPr>
            <w:tcW w:w="7655" w:type="dxa"/>
            <w:vAlign w:val="center"/>
          </w:tcPr>
          <w:p w14:paraId="5F67EAA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30A2CFE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0DCD3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985C49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BD2BA9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4AB7B889" w14:textId="77777777" w:rsidTr="004A4094">
        <w:trPr>
          <w:trHeight w:hRule="exact" w:val="510"/>
        </w:trPr>
        <w:tc>
          <w:tcPr>
            <w:tcW w:w="7655" w:type="dxa"/>
            <w:vAlign w:val="center"/>
          </w:tcPr>
          <w:p w14:paraId="1BB080D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5D4C0076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BAA3D5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E2BEA9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5D4406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052F490C" w14:textId="77777777" w:rsidR="0067696B" w:rsidRPr="0067696B" w:rsidRDefault="0067696B" w:rsidP="003C3A14">
      <w:pPr>
        <w:ind w:right="-2"/>
      </w:pPr>
      <w:r w:rsidRPr="0067696B">
        <w:br w:type="page"/>
      </w:r>
    </w:p>
    <w:p w14:paraId="02120CB5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097E29D7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5. A MAGYAR ZENEI MŰV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67696B" w:rsidRPr="0067696B" w14:paraId="05A4238C" w14:textId="77777777" w:rsidTr="004A4094">
        <w:trPr>
          <w:trHeight w:hRule="exact" w:val="567"/>
        </w:trPr>
        <w:tc>
          <w:tcPr>
            <w:tcW w:w="7230" w:type="dxa"/>
            <w:vAlign w:val="center"/>
          </w:tcPr>
          <w:p w14:paraId="4817C56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FD801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6226CD7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67696B" w:rsidRPr="0067696B" w14:paraId="63FC1D65" w14:textId="77777777" w:rsidTr="004A4094">
        <w:trPr>
          <w:trHeight w:hRule="exact" w:val="510"/>
        </w:trPr>
        <w:tc>
          <w:tcPr>
            <w:tcW w:w="7230" w:type="dxa"/>
            <w:vAlign w:val="center"/>
          </w:tcPr>
          <w:p w14:paraId="04F46DE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3028172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D0DC2F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08BF9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6206B8F4" w14:textId="77777777" w:rsidR="0067696B" w:rsidRPr="0067696B" w:rsidRDefault="0067696B" w:rsidP="003C3A14">
      <w:pPr>
        <w:ind w:right="-2"/>
      </w:pPr>
      <w:r w:rsidRPr="0067696B">
        <w:br w:type="page"/>
      </w:r>
    </w:p>
    <w:p w14:paraId="36F25F41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0B3D08B3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6. AZ EGYES MŰSORSZÁMOK, MŰSORELEMEK, MŰSORTARTALMI ELEM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21"/>
        <w:gridCol w:w="867"/>
        <w:gridCol w:w="868"/>
        <w:gridCol w:w="868"/>
        <w:gridCol w:w="868"/>
      </w:tblGrid>
      <w:tr w:rsidR="0067696B" w:rsidRPr="0067696B" w14:paraId="265CB8B6" w14:textId="77777777" w:rsidTr="00C40E09">
        <w:trPr>
          <w:trHeight w:hRule="exact" w:val="567"/>
        </w:trPr>
        <w:tc>
          <w:tcPr>
            <w:tcW w:w="3758" w:type="pct"/>
            <w:vAlign w:val="center"/>
          </w:tcPr>
          <w:p w14:paraId="3F83647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EB1EDD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0" w:type="pct"/>
            <w:vAlign w:val="center"/>
          </w:tcPr>
          <w:p w14:paraId="7AFF1FC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0" w:type="pct"/>
            <w:vAlign w:val="center"/>
          </w:tcPr>
          <w:p w14:paraId="287430F3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  <w:r w:rsidRPr="0067696B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0" w:type="pct"/>
            <w:vAlign w:val="center"/>
          </w:tcPr>
          <w:p w14:paraId="0C86B1B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  <w:r w:rsidRPr="0067696B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67696B" w:rsidRPr="0067696B" w14:paraId="6D9C9853" w14:textId="77777777" w:rsidTr="00C40E09">
        <w:trPr>
          <w:trHeight w:hRule="exact" w:val="510"/>
        </w:trPr>
        <w:tc>
          <w:tcPr>
            <w:tcW w:w="3758" w:type="pct"/>
            <w:vAlign w:val="center"/>
          </w:tcPr>
          <w:p w14:paraId="4E26E1E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0" w:type="pct"/>
            <w:vAlign w:val="center"/>
          </w:tcPr>
          <w:p w14:paraId="44B629B3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B6A816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FF25FC5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50FA3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268A7CDB" w14:textId="77777777" w:rsidTr="00C40E09">
        <w:trPr>
          <w:trHeight w:hRule="exact" w:val="510"/>
        </w:trPr>
        <w:tc>
          <w:tcPr>
            <w:tcW w:w="3758" w:type="pct"/>
            <w:vAlign w:val="center"/>
          </w:tcPr>
          <w:p w14:paraId="2B8CA1C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310" w:type="pct"/>
            <w:vAlign w:val="center"/>
          </w:tcPr>
          <w:p w14:paraId="4D26883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4364D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67F756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2C8A5B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D1A7E88" w14:textId="77777777" w:rsidTr="00C40E09">
        <w:trPr>
          <w:trHeight w:hRule="exact" w:val="510"/>
        </w:trPr>
        <w:tc>
          <w:tcPr>
            <w:tcW w:w="3758" w:type="pct"/>
            <w:vAlign w:val="center"/>
          </w:tcPr>
          <w:p w14:paraId="29E49E7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0" w:type="pct"/>
            <w:vAlign w:val="center"/>
          </w:tcPr>
          <w:p w14:paraId="429F60C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7511C5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DBA2D1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A5FED2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6F17EC75" w14:textId="77777777" w:rsidTr="00C40E09">
        <w:trPr>
          <w:trHeight w:hRule="exact" w:val="510"/>
        </w:trPr>
        <w:tc>
          <w:tcPr>
            <w:tcW w:w="3758" w:type="pct"/>
            <w:vAlign w:val="center"/>
          </w:tcPr>
          <w:p w14:paraId="7C75278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0" w:type="pct"/>
            <w:vAlign w:val="center"/>
          </w:tcPr>
          <w:p w14:paraId="357A7DA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732284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A40451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EA79BF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6EAF95F" w14:textId="77777777" w:rsidTr="00C40E09">
        <w:trPr>
          <w:trHeight w:hRule="exact" w:val="510"/>
        </w:trPr>
        <w:tc>
          <w:tcPr>
            <w:tcW w:w="3758" w:type="pct"/>
            <w:vAlign w:val="center"/>
          </w:tcPr>
          <w:p w14:paraId="03D7438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ÖVEG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10" w:type="pct"/>
            <w:vAlign w:val="center"/>
          </w:tcPr>
          <w:p w14:paraId="7445A79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F3A619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DBF61E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21CD38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D6E80" w14:textId="77777777" w:rsidR="0067696B" w:rsidRPr="0067696B" w:rsidRDefault="0067696B" w:rsidP="003C3A1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24351F29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7. AZ EGYES MŰSORTERV EGYSÉG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67696B" w:rsidRPr="0067696B" w14:paraId="18C09561" w14:textId="77777777" w:rsidTr="004A4094">
        <w:trPr>
          <w:trHeight w:hRule="exact" w:val="567"/>
        </w:trPr>
        <w:tc>
          <w:tcPr>
            <w:tcW w:w="7655" w:type="dxa"/>
            <w:vAlign w:val="center"/>
          </w:tcPr>
          <w:p w14:paraId="24F928B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59B862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3A76CE0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14:paraId="7AC9C08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28EC9FF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67696B" w:rsidRPr="0067696B" w14:paraId="31FFAFB6" w14:textId="77777777" w:rsidTr="004A4094">
        <w:trPr>
          <w:trHeight w:hRule="exact" w:val="510"/>
        </w:trPr>
        <w:tc>
          <w:tcPr>
            <w:tcW w:w="7655" w:type="dxa"/>
            <w:vAlign w:val="center"/>
          </w:tcPr>
          <w:p w14:paraId="2F2F5FE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477E636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6B83B63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4CB1E0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2F4CD7C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B36725F" w14:textId="77777777" w:rsidTr="004A4094">
        <w:trPr>
          <w:trHeight w:hRule="exact" w:val="510"/>
        </w:trPr>
        <w:tc>
          <w:tcPr>
            <w:tcW w:w="7655" w:type="dxa"/>
            <w:vAlign w:val="center"/>
          </w:tcPr>
          <w:p w14:paraId="3904A39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67696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895" w:type="dxa"/>
            <w:vAlign w:val="center"/>
          </w:tcPr>
          <w:p w14:paraId="0204ED3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120C24A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6E6E8D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137E9C1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E8ECF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bookmarkEnd w:id="10"/>
    <w:p w14:paraId="79499567" w14:textId="77777777" w:rsidR="0067696B" w:rsidRPr="0067696B" w:rsidRDefault="0067696B" w:rsidP="003C3A14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lastRenderedPageBreak/>
        <w:t>2. A PÁLYÁZÓ TERVEZETT HETI MŰSORSTRUKTÚRÁJA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13"/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TÁBLÁZATOS FORMÁBAN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14"/>
      </w:r>
      <w:r w:rsidR="000127C9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15"/>
      </w:r>
    </w:p>
    <w:p w14:paraId="16F59A83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67696B" w:rsidRPr="0067696B" w14:paraId="47FE9A8F" w14:textId="77777777" w:rsidTr="004A4094">
        <w:trPr>
          <w:trHeight w:hRule="exact" w:val="567"/>
        </w:trPr>
        <w:tc>
          <w:tcPr>
            <w:tcW w:w="625" w:type="pct"/>
            <w:vAlign w:val="center"/>
          </w:tcPr>
          <w:p w14:paraId="6735646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065AF62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6AA20B5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659AB66A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7B54F33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0503AF1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7960059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73C3CA65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393882C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67696B" w:rsidRPr="0067696B" w14:paraId="76C5DC78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0D7C409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C7604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C5B28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5EAEF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6C513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7395A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0DAC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158CC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5E784C6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1FA7DA5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6EE62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7F939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4E27F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60820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69291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59924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4D4F4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46318AFE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4DDD974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01D95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FC725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BB5E3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1AC31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BC2D0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18BBF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F0AD3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6E5AA170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75AE09B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B78A5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433C4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6CD96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DDC55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E8BB4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6470E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4B071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4FFA22BE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25F0417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0C752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F6595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CE3D1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0A771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86AD9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BED26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9A6AA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9B6E83B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4A13B4F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11DDF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E1B9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F519E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EF15D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25ED6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10DAB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A359C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843CE36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48F7CBD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54D27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1B491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CFEF1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14293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7ED88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44DAC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89DF2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FB90F28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5C4ADA0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9B852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50FD7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19A51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DE2C0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4B105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BF65C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B03A4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7A286D2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79876F6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C9EEF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E1D2F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667DD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F722C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FE45E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CC49F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3E788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8542D79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011AED7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1503D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42050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C70D4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545AE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3041C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597FA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82571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8A387EB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5061818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B2FA9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43ADC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6E4CA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7EDC8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DF4D0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9A2C7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A8391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1CCFB8E1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04A2045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8C1E8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7C9E2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CC07F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5AB21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6E5BD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C6384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68AD5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36F2D5DF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67F45F6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FC360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B174F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E04FE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66A25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6ED7B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5782B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3DA51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6EE0727F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1D038B2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FF1BE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DE75F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6040A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9DEC5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7F8D2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56238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9E95A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475FD7A9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339566E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98793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6F04A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12540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2F91A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F4659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EA90E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C68EC4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274ACFB9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42E13BC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BFCCF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25E622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FA831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84C46E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70821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3B3C7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8B7D1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6568289D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7C0FA30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EF286C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EEBD6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E60B1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443AF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95CAE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95BED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C7D5F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2C608AAC" w14:textId="77777777" w:rsidTr="004A4094">
        <w:trPr>
          <w:trHeight w:hRule="exact" w:val="284"/>
        </w:trPr>
        <w:tc>
          <w:tcPr>
            <w:tcW w:w="625" w:type="pct"/>
            <w:vAlign w:val="center"/>
          </w:tcPr>
          <w:p w14:paraId="67EAFE9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36458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16B90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C5A2C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028696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F1D73F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DB72EA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D44B7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4ABEC" w14:textId="77777777" w:rsidR="0067696B" w:rsidRPr="0067696B" w:rsidRDefault="0067696B" w:rsidP="003C3A14">
      <w:pPr>
        <w:ind w:right="-2"/>
      </w:pPr>
      <w:r w:rsidRPr="0067696B">
        <w:br w:type="page"/>
      </w:r>
    </w:p>
    <w:p w14:paraId="4434427E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  <w:sectPr w:rsidR="0067696B" w:rsidRPr="0067696B" w:rsidSect="0025177D"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14:paraId="23E7B9BC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0BCD3299" w14:textId="77777777" w:rsidR="0067696B" w:rsidRPr="0067696B" w:rsidRDefault="0067696B" w:rsidP="003C3A14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3. A MŰSORSTRUKTÚRÁBAN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16"/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SZEREPLŐ EGYES MŰSORSZÁMOK JELLEMZÉSE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17"/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:</w:t>
      </w:r>
    </w:p>
    <w:p w14:paraId="5A1ACE21" w14:textId="77777777" w:rsidR="0067696B" w:rsidRPr="0067696B" w:rsidRDefault="0067696B" w:rsidP="003C3A1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5162AAD1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1FECC335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5140042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59099D12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60DBAD0E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76CF287B" w14:textId="77777777" w:rsidTr="004A4094">
        <w:trPr>
          <w:trHeight w:val="1304"/>
        </w:trPr>
        <w:tc>
          <w:tcPr>
            <w:tcW w:w="9498" w:type="dxa"/>
            <w:vAlign w:val="center"/>
          </w:tcPr>
          <w:p w14:paraId="668AD30B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0EE93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FDD227E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5FA59F86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5181123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5D110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5E92368A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4. A MŰSORSZÁMBAN HÁNY PERC AZ MTTV. 83. §-ÁNAK MEGFELELŐ KÖZSZOLGÁLATI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717B606E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2A434358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F5785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43D5106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5. AMENNYIBEN A MŰSORSZÁMBAN VAN AZ MTTV. 83. §-ÁNAK MEGFELELŐ KÖZSZOLGÁLATI TARTALOM, AZ AZ MTTV. 83. § MELY PONTJÁT / 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2083D5BE" w14:textId="77777777" w:rsidTr="004A4094">
        <w:trPr>
          <w:trHeight w:val="1701"/>
        </w:trPr>
        <w:tc>
          <w:tcPr>
            <w:tcW w:w="9498" w:type="dxa"/>
            <w:vAlign w:val="center"/>
          </w:tcPr>
          <w:p w14:paraId="5F5A268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AB9A4F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5E4BC30E" w14:textId="77777777" w:rsidR="0067696B" w:rsidRPr="0067696B" w:rsidRDefault="0067696B" w:rsidP="003C3A14">
      <w:pPr>
        <w:ind w:right="-2"/>
      </w:pPr>
      <w:r w:rsidRPr="0067696B">
        <w:br w:type="page"/>
      </w:r>
    </w:p>
    <w:p w14:paraId="1B86E1C1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08F71A5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50B2F5B5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3A079A3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90B86" w14:textId="77777777" w:rsidR="0067696B" w:rsidRPr="0067696B" w:rsidRDefault="0067696B" w:rsidP="003C3A14">
      <w:pPr>
        <w:ind w:right="-2"/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14:paraId="308C0DAA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5D47AE65" w14:textId="77777777" w:rsidTr="004A4094">
        <w:trPr>
          <w:trHeight w:hRule="exact" w:val="1701"/>
        </w:trPr>
        <w:tc>
          <w:tcPr>
            <w:tcW w:w="9498" w:type="dxa"/>
            <w:vAlign w:val="center"/>
          </w:tcPr>
          <w:p w14:paraId="07F50183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A2E30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15CAA495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7696B" w:rsidRPr="0067696B" w14:paraId="3E584C7F" w14:textId="77777777" w:rsidTr="004A4094">
        <w:trPr>
          <w:trHeight w:val="384"/>
        </w:trPr>
        <w:tc>
          <w:tcPr>
            <w:tcW w:w="9498" w:type="dxa"/>
            <w:vAlign w:val="center"/>
          </w:tcPr>
          <w:p w14:paraId="1A18A400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B7C53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85D7457" w14:textId="77777777" w:rsidR="0067696B" w:rsidRPr="0067696B" w:rsidRDefault="0067696B" w:rsidP="003C3A14">
      <w:pPr>
        <w:ind w:right="-2"/>
      </w:pPr>
    </w:p>
    <w:p w14:paraId="0444EE93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  <w:sectPr w:rsidR="0067696B" w:rsidRPr="0067696B" w:rsidSect="0025177D"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14:paraId="63811D05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D556D83" w14:textId="77777777" w:rsidR="0067696B" w:rsidRPr="0067696B" w:rsidRDefault="0067696B" w:rsidP="003C3A1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t>IV. A PÁLYÁZÓ TULAJDONOSI SZERKEZETE</w:t>
      </w:r>
    </w:p>
    <w:p w14:paraId="2156F244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1F98CC9C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391"/>
        <w:gridCol w:w="2622"/>
        <w:gridCol w:w="1250"/>
        <w:gridCol w:w="3876"/>
      </w:tblGrid>
      <w:tr w:rsidR="0067696B" w:rsidRPr="0067696B" w14:paraId="361D208E" w14:textId="77777777" w:rsidTr="004A4094">
        <w:trPr>
          <w:trHeight w:val="356"/>
        </w:trPr>
        <w:tc>
          <w:tcPr>
            <w:tcW w:w="6663" w:type="dxa"/>
            <w:vAlign w:val="center"/>
          </w:tcPr>
          <w:p w14:paraId="43EE2F1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2391B54A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27E49E3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0897798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67696B" w:rsidRPr="0067696B" w14:paraId="741F38A6" w14:textId="77777777" w:rsidTr="004A4094">
        <w:tc>
          <w:tcPr>
            <w:tcW w:w="6663" w:type="dxa"/>
            <w:vAlign w:val="center"/>
          </w:tcPr>
          <w:p w14:paraId="1676C77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65D019C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7B7A659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21988B2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67696B" w:rsidRPr="0067696B" w14:paraId="5E9ADE34" w14:textId="77777777" w:rsidTr="004A4094">
        <w:trPr>
          <w:trHeight w:hRule="exact" w:val="510"/>
        </w:trPr>
        <w:tc>
          <w:tcPr>
            <w:tcW w:w="6663" w:type="dxa"/>
            <w:vAlign w:val="center"/>
          </w:tcPr>
          <w:p w14:paraId="6CCD1E3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40CB24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620B565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DBCED6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104945BA" w14:textId="77777777" w:rsidTr="004A4094">
        <w:trPr>
          <w:trHeight w:hRule="exact" w:val="510"/>
        </w:trPr>
        <w:tc>
          <w:tcPr>
            <w:tcW w:w="6663" w:type="dxa"/>
            <w:vAlign w:val="center"/>
          </w:tcPr>
          <w:p w14:paraId="764B517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816DF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A6482D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FCFB8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3D3D19F4" w14:textId="77777777" w:rsidTr="004A4094">
        <w:trPr>
          <w:trHeight w:hRule="exact" w:val="510"/>
        </w:trPr>
        <w:tc>
          <w:tcPr>
            <w:tcW w:w="6663" w:type="dxa"/>
            <w:vAlign w:val="center"/>
          </w:tcPr>
          <w:p w14:paraId="6604BD85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EE7860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30ED91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BAC54C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F7F8A12" w14:textId="77777777" w:rsidTr="004A4094">
        <w:trPr>
          <w:trHeight w:hRule="exact" w:val="510"/>
        </w:trPr>
        <w:tc>
          <w:tcPr>
            <w:tcW w:w="6663" w:type="dxa"/>
            <w:vAlign w:val="center"/>
          </w:tcPr>
          <w:p w14:paraId="6C19804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5C01E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9C3005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8F0231A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E07E0D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1508454" w14:textId="77777777" w:rsidR="0067696B" w:rsidRPr="0067696B" w:rsidRDefault="0067696B" w:rsidP="003C3A14">
      <w:pPr>
        <w:ind w:right="-2"/>
      </w:pPr>
      <w:r w:rsidRPr="0067696B">
        <w:br w:type="page"/>
      </w:r>
    </w:p>
    <w:p w14:paraId="08F1488F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14:paraId="694D1D63" w14:textId="5EBE7FD6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2. A PÁLYÁZÓ AZ ALÁBBI TÁBLÁZAT SZERINT KÖTELES MEGADNI, HOGY A IV.1. PONT 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317"/>
        <w:gridCol w:w="4422"/>
        <w:gridCol w:w="1561"/>
        <w:gridCol w:w="3839"/>
      </w:tblGrid>
      <w:tr w:rsidR="0067696B" w:rsidRPr="0067696B" w14:paraId="377529A4" w14:textId="77777777" w:rsidTr="004A4094">
        <w:trPr>
          <w:trHeight w:val="356"/>
        </w:trPr>
        <w:tc>
          <w:tcPr>
            <w:tcW w:w="4537" w:type="dxa"/>
            <w:vAlign w:val="center"/>
          </w:tcPr>
          <w:p w14:paraId="4E6D4A4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51C83A5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09734206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25B8A3EB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67696B" w:rsidRPr="0067696B" w14:paraId="3DB0D52B" w14:textId="77777777" w:rsidTr="004A4094">
        <w:tc>
          <w:tcPr>
            <w:tcW w:w="4537" w:type="dxa"/>
            <w:vAlign w:val="center"/>
          </w:tcPr>
          <w:p w14:paraId="24CB460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254B59E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56C401E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388ABE3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67696B" w:rsidRPr="0067696B" w14:paraId="6F83507A" w14:textId="77777777" w:rsidTr="004A4094">
        <w:trPr>
          <w:trHeight w:hRule="exact" w:val="510"/>
        </w:trPr>
        <w:tc>
          <w:tcPr>
            <w:tcW w:w="4537" w:type="dxa"/>
            <w:vAlign w:val="center"/>
          </w:tcPr>
          <w:p w14:paraId="43EEB68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37DC2B36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47280E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07C6C51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5CADA212" w14:textId="77777777" w:rsidTr="004A4094">
        <w:trPr>
          <w:trHeight w:hRule="exact" w:val="510"/>
        </w:trPr>
        <w:tc>
          <w:tcPr>
            <w:tcW w:w="4537" w:type="dxa"/>
            <w:vAlign w:val="center"/>
          </w:tcPr>
          <w:p w14:paraId="1BB34BB6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486C547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EF140C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084F138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0E16CBB8" w14:textId="77777777" w:rsidTr="004A4094">
        <w:trPr>
          <w:trHeight w:hRule="exact" w:val="510"/>
        </w:trPr>
        <w:tc>
          <w:tcPr>
            <w:tcW w:w="4537" w:type="dxa"/>
            <w:vAlign w:val="center"/>
          </w:tcPr>
          <w:p w14:paraId="0C2F7FE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154B9CD0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0CB98C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6DAFD8A3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51BF4827" w14:textId="77777777" w:rsidTr="004A4094">
        <w:trPr>
          <w:trHeight w:hRule="exact" w:val="510"/>
        </w:trPr>
        <w:tc>
          <w:tcPr>
            <w:tcW w:w="4537" w:type="dxa"/>
            <w:vAlign w:val="center"/>
          </w:tcPr>
          <w:p w14:paraId="1B9217E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4EABCC63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FCCD92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60B3187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FEAB8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591C538F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2EBE7010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14:paraId="0E87B39F" w14:textId="77777777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975"/>
        <w:gridCol w:w="1689"/>
        <w:gridCol w:w="6475"/>
      </w:tblGrid>
      <w:tr w:rsidR="0067696B" w:rsidRPr="0067696B" w14:paraId="29C2BC99" w14:textId="77777777" w:rsidTr="004A4094">
        <w:trPr>
          <w:trHeight w:val="356"/>
        </w:trPr>
        <w:tc>
          <w:tcPr>
            <w:tcW w:w="6204" w:type="dxa"/>
            <w:vAlign w:val="center"/>
          </w:tcPr>
          <w:p w14:paraId="070288F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074E54E3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631B4F6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67696B" w:rsidRPr="0067696B" w14:paraId="144162CC" w14:textId="77777777" w:rsidTr="004A4094">
        <w:tc>
          <w:tcPr>
            <w:tcW w:w="6204" w:type="dxa"/>
            <w:vAlign w:val="center"/>
          </w:tcPr>
          <w:p w14:paraId="2ECA15A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19AE240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48A8F16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67696B" w:rsidRPr="0067696B" w14:paraId="5A585CF5" w14:textId="77777777" w:rsidTr="004A4094">
        <w:trPr>
          <w:trHeight w:hRule="exact" w:val="510"/>
        </w:trPr>
        <w:tc>
          <w:tcPr>
            <w:tcW w:w="6204" w:type="dxa"/>
            <w:vAlign w:val="center"/>
          </w:tcPr>
          <w:p w14:paraId="2B77DAF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017172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00E1326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740E36BF" w14:textId="77777777" w:rsidTr="004A4094">
        <w:trPr>
          <w:trHeight w:hRule="exact" w:val="510"/>
        </w:trPr>
        <w:tc>
          <w:tcPr>
            <w:tcW w:w="6204" w:type="dxa"/>
            <w:vAlign w:val="center"/>
          </w:tcPr>
          <w:p w14:paraId="0AF3094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8B7F223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33D1008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58035FC6" w14:textId="77777777" w:rsidTr="004A4094">
        <w:trPr>
          <w:trHeight w:hRule="exact" w:val="510"/>
        </w:trPr>
        <w:tc>
          <w:tcPr>
            <w:tcW w:w="6204" w:type="dxa"/>
            <w:vAlign w:val="center"/>
          </w:tcPr>
          <w:p w14:paraId="60573951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D3EC30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3BCD8F6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6745D37C" w14:textId="77777777" w:rsidTr="004A4094">
        <w:trPr>
          <w:trHeight w:hRule="exact" w:val="510"/>
        </w:trPr>
        <w:tc>
          <w:tcPr>
            <w:tcW w:w="6204" w:type="dxa"/>
            <w:vAlign w:val="center"/>
          </w:tcPr>
          <w:p w14:paraId="147E045A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179A6D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730378F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F17D5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FD233C7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2E191443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14:paraId="7969619D" w14:textId="6E3768DB" w:rsidR="0067696B" w:rsidRPr="0067696B" w:rsidRDefault="0067696B" w:rsidP="003C3A1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4. A PÁLYÁZÓ AZ ALÁBBI TÁBLÁZAT SZERINT KÖTELES MEGADNI, HOGY A IV.3. PONT SZERINTI TÁBLÁZATBAN MEGJELÖLT 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017"/>
        <w:gridCol w:w="4605"/>
        <w:gridCol w:w="1575"/>
        <w:gridCol w:w="2942"/>
      </w:tblGrid>
      <w:tr w:rsidR="0067696B" w:rsidRPr="0067696B" w14:paraId="1E8E90F4" w14:textId="77777777" w:rsidTr="004A4094">
        <w:trPr>
          <w:trHeight w:val="356"/>
        </w:trPr>
        <w:tc>
          <w:tcPr>
            <w:tcW w:w="5245" w:type="dxa"/>
            <w:vAlign w:val="center"/>
          </w:tcPr>
          <w:p w14:paraId="5AD2B7B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60DF1F6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6AC59606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391966E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67696B" w:rsidRPr="0067696B" w14:paraId="40F4FDB7" w14:textId="77777777" w:rsidTr="004A4094">
        <w:tc>
          <w:tcPr>
            <w:tcW w:w="5245" w:type="dxa"/>
            <w:vAlign w:val="center"/>
          </w:tcPr>
          <w:p w14:paraId="5E5BA7F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7D47D24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475B9B7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2067961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67696B" w:rsidRPr="0067696B" w14:paraId="5741A1C4" w14:textId="77777777" w:rsidTr="004A4094">
        <w:trPr>
          <w:trHeight w:hRule="exact" w:val="510"/>
        </w:trPr>
        <w:tc>
          <w:tcPr>
            <w:tcW w:w="5245" w:type="dxa"/>
            <w:vAlign w:val="center"/>
          </w:tcPr>
          <w:p w14:paraId="11B632C5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15C6688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77A4453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00A187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511E3AC4" w14:textId="77777777" w:rsidTr="004A4094">
        <w:trPr>
          <w:trHeight w:hRule="exact" w:val="510"/>
        </w:trPr>
        <w:tc>
          <w:tcPr>
            <w:tcW w:w="5245" w:type="dxa"/>
            <w:vAlign w:val="center"/>
          </w:tcPr>
          <w:p w14:paraId="0BE7C16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54F48202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32C79E4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4D00A3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2A932850" w14:textId="77777777" w:rsidTr="004A4094">
        <w:trPr>
          <w:trHeight w:hRule="exact" w:val="510"/>
        </w:trPr>
        <w:tc>
          <w:tcPr>
            <w:tcW w:w="5245" w:type="dxa"/>
            <w:vAlign w:val="center"/>
          </w:tcPr>
          <w:p w14:paraId="0FC14AF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0565D6CD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EEE2D9F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58FA9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6B" w:rsidRPr="0067696B" w14:paraId="696FE2D2" w14:textId="77777777" w:rsidTr="004A4094">
        <w:trPr>
          <w:trHeight w:hRule="exact" w:val="510"/>
        </w:trPr>
        <w:tc>
          <w:tcPr>
            <w:tcW w:w="5245" w:type="dxa"/>
            <w:vAlign w:val="center"/>
          </w:tcPr>
          <w:p w14:paraId="6A7E3F48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084EA32C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BD685AE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D354F9" w14:textId="77777777" w:rsidR="0067696B" w:rsidRPr="0067696B" w:rsidRDefault="0067696B" w:rsidP="003C3A14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D70A1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FB677E7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6622A139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  <w:sectPr w:rsidR="0067696B" w:rsidRPr="0067696B" w:rsidSect="0025177D"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14:paraId="598FEC69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16D56C8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5AA6F9F1" w14:textId="77777777" w:rsidR="0067696B" w:rsidRPr="0067696B" w:rsidRDefault="0067696B" w:rsidP="003C3A1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t>V. MÉDIASZOLGÁLTATÁSI DÍJAJÁNLAT</w:t>
      </w:r>
    </w:p>
    <w:p w14:paraId="52CF70BC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B24CDF6" w14:textId="77777777" w:rsidR="0067696B" w:rsidRPr="0067696B" w:rsidRDefault="0067696B" w:rsidP="003C3A14">
      <w:pPr>
        <w:tabs>
          <w:tab w:val="right" w:pos="2410"/>
        </w:tabs>
        <w:ind w:right="-2"/>
        <w:contextualSpacing/>
        <w:jc w:val="both"/>
        <w:rPr>
          <w:rFonts w:ascii="Arial" w:hAnsi="Arial" w:cs="Arial"/>
          <w:sz w:val="20"/>
          <w:szCs w:val="20"/>
        </w:rPr>
      </w:pPr>
    </w:p>
    <w:p w14:paraId="4DFE4543" w14:textId="4AF3D8F6" w:rsidR="0067696B" w:rsidRPr="0067696B" w:rsidRDefault="0067696B" w:rsidP="003C3A14">
      <w:pPr>
        <w:tabs>
          <w:tab w:val="left" w:leader="dot" w:pos="142"/>
          <w:tab w:val="right" w:leader="dot" w:pos="5670"/>
          <w:tab w:val="left" w:pos="5812"/>
        </w:tabs>
        <w:ind w:right="-2"/>
        <w:contextualSpacing/>
        <w:jc w:val="both"/>
        <w:rPr>
          <w:rFonts w:ascii="Arial" w:hAnsi="Arial" w:cs="Arial"/>
          <w:szCs w:val="20"/>
        </w:rPr>
      </w:pPr>
      <w:r w:rsidRPr="0067696B">
        <w:rPr>
          <w:rFonts w:ascii="Arial" w:hAnsi="Arial" w:cs="Arial"/>
          <w:szCs w:val="20"/>
        </w:rPr>
        <w:t xml:space="preserve"> </w:t>
      </w:r>
      <w:r w:rsidRPr="0067696B">
        <w:rPr>
          <w:rFonts w:ascii="Arial" w:hAnsi="Arial" w:cs="Arial"/>
          <w:szCs w:val="20"/>
        </w:rPr>
        <w:tab/>
      </w:r>
      <w:r w:rsidRPr="0067696B">
        <w:rPr>
          <w:rFonts w:ascii="Arial" w:hAnsi="Arial" w:cs="Arial"/>
          <w:szCs w:val="20"/>
        </w:rPr>
        <w:tab/>
      </w:r>
      <w:r w:rsidRPr="0067696B">
        <w:rPr>
          <w:rFonts w:ascii="Arial" w:hAnsi="Arial" w:cs="Arial"/>
          <w:szCs w:val="20"/>
        </w:rPr>
        <w:tab/>
        <w:t xml:space="preserve"> (a pályázó neve) nyilatkozom, hogy a </w:t>
      </w:r>
      <w:r w:rsidR="000074E9">
        <w:rPr>
          <w:rFonts w:ascii="Arial" w:eastAsia="Times New Roman" w:hAnsi="Arial" w:cs="Arial"/>
          <w:bCs/>
          <w:lang w:eastAsia="ar-SA"/>
        </w:rPr>
        <w:t>Barcs 102,7</w:t>
      </w:r>
      <w:r w:rsidR="000074E9" w:rsidRPr="0067696B">
        <w:rPr>
          <w:rFonts w:ascii="Arial" w:eastAsia="Times New Roman" w:hAnsi="Arial" w:cs="Arial"/>
          <w:bCs/>
          <w:lang w:eastAsia="ar-SA"/>
        </w:rPr>
        <w:t xml:space="preserve"> </w:t>
      </w:r>
      <w:r w:rsidRPr="0067696B">
        <w:rPr>
          <w:rFonts w:ascii="Arial" w:hAnsi="Arial" w:cs="Arial"/>
          <w:szCs w:val="20"/>
        </w:rPr>
        <w:t>MHz médiaszolgáltatási lehetőség tekintetében az alábbi médiaszolgáltatási díjajánlatot teszem:</w:t>
      </w:r>
    </w:p>
    <w:p w14:paraId="2EB3EE96" w14:textId="77777777" w:rsidR="0067696B" w:rsidRPr="0067696B" w:rsidRDefault="0067696B" w:rsidP="003C3A14">
      <w:pPr>
        <w:tabs>
          <w:tab w:val="left" w:leader="dot" w:pos="142"/>
          <w:tab w:val="right" w:leader="dot" w:pos="5670"/>
          <w:tab w:val="left" w:pos="5812"/>
        </w:tabs>
        <w:ind w:right="-2"/>
        <w:contextualSpacing/>
        <w:jc w:val="both"/>
        <w:rPr>
          <w:rFonts w:ascii="Arial" w:hAnsi="Arial" w:cs="Arial"/>
          <w:szCs w:val="20"/>
        </w:rPr>
      </w:pPr>
    </w:p>
    <w:p w14:paraId="47D4C2C3" w14:textId="1C064590" w:rsidR="0067696B" w:rsidRPr="00CA329A" w:rsidRDefault="0067696B" w:rsidP="003C3A14">
      <w:pPr>
        <w:tabs>
          <w:tab w:val="left" w:leader="dot" w:pos="3544"/>
          <w:tab w:val="left" w:leader="dot" w:pos="4678"/>
          <w:tab w:val="left" w:pos="5954"/>
          <w:tab w:val="left" w:leader="dot" w:pos="9638"/>
        </w:tabs>
        <w:ind w:right="-2"/>
        <w:contextualSpacing/>
        <w:jc w:val="both"/>
        <w:rPr>
          <w:rFonts w:ascii="Arial" w:eastAsia="Times New Roman" w:hAnsi="Arial" w:cs="Arial"/>
          <w:color w:val="000000"/>
          <w:szCs w:val="20"/>
        </w:rPr>
      </w:pPr>
      <w:r w:rsidRPr="0067696B">
        <w:rPr>
          <w:rFonts w:ascii="Arial" w:hAnsi="Arial" w:cs="Arial"/>
          <w:szCs w:val="20"/>
        </w:rPr>
        <w:t xml:space="preserve">az Információs Táblában megjelölt évi </w:t>
      </w:r>
      <w:r w:rsidR="000074E9">
        <w:rPr>
          <w:rFonts w:ascii="Arial" w:hAnsi="Arial" w:cs="Arial"/>
          <w:color w:val="000000"/>
          <w:szCs w:val="20"/>
        </w:rPr>
        <w:t>260.000</w:t>
      </w:r>
      <w:r w:rsidRPr="0067696B">
        <w:rPr>
          <w:rFonts w:ascii="Arial" w:hAnsi="Arial" w:cs="Arial"/>
          <w:color w:val="000000"/>
          <w:szCs w:val="20"/>
        </w:rPr>
        <w:t xml:space="preserve">,- </w:t>
      </w:r>
      <w:r w:rsidRPr="0067696B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0074E9">
        <w:rPr>
          <w:rFonts w:ascii="Arial" w:eastAsia="Times New Roman" w:hAnsi="Arial" w:cs="Arial"/>
          <w:color w:val="000000"/>
          <w:szCs w:val="20"/>
        </w:rPr>
        <w:t>kettő</w:t>
      </w:r>
      <w:r w:rsidRPr="0067696B">
        <w:rPr>
          <w:rFonts w:ascii="Arial" w:eastAsia="Times New Roman" w:hAnsi="Arial" w:cs="Arial"/>
          <w:color w:val="000000"/>
          <w:szCs w:val="20"/>
        </w:rPr>
        <w:t>száz</w:t>
      </w:r>
      <w:r w:rsidR="000074E9">
        <w:rPr>
          <w:rFonts w:ascii="Arial" w:eastAsia="Times New Roman" w:hAnsi="Arial" w:cs="Arial"/>
          <w:color w:val="000000"/>
          <w:szCs w:val="20"/>
        </w:rPr>
        <w:t>hatvan</w:t>
      </w:r>
      <w:r w:rsidRPr="0067696B">
        <w:rPr>
          <w:rFonts w:ascii="Arial" w:eastAsia="Times New Roman" w:hAnsi="Arial" w:cs="Arial"/>
          <w:color w:val="000000"/>
          <w:szCs w:val="20"/>
        </w:rPr>
        <w:t xml:space="preserve">ezer forint plusz </w:t>
      </w:r>
      <w:r w:rsidRPr="0067696B">
        <w:rPr>
          <w:rFonts w:ascii="Arial" w:hAnsi="Arial" w:cs="Arial"/>
          <w:szCs w:val="20"/>
        </w:rPr>
        <w:t>általános forgalmi adó</w:t>
      </w:r>
      <w:r w:rsidRPr="0067696B">
        <w:rPr>
          <w:rFonts w:ascii="Arial" w:eastAsia="Times New Roman" w:hAnsi="Arial" w:cs="Arial"/>
          <w:color w:val="000000"/>
          <w:szCs w:val="20"/>
        </w:rPr>
        <w:t>)</w:t>
      </w:r>
      <w:r w:rsidRPr="0067696B">
        <w:rPr>
          <w:rFonts w:ascii="Arial" w:hAnsi="Arial" w:cs="Arial"/>
          <w:szCs w:val="20"/>
        </w:rPr>
        <w:t xml:space="preserve"> összegű médiaszolgáltatási alapdíj mellett évi </w:t>
      </w:r>
      <w:r w:rsidRPr="0067696B">
        <w:rPr>
          <w:rFonts w:ascii="Arial" w:hAnsi="Arial" w:cs="Arial"/>
          <w:szCs w:val="20"/>
        </w:rPr>
        <w:tab/>
        <w:t>..…………………….. Ft + ÁFA (azaz …………..</w:t>
      </w:r>
      <w:r w:rsidRPr="0067696B">
        <w:rPr>
          <w:rFonts w:ascii="Arial" w:hAnsi="Arial" w:cs="Arial"/>
          <w:szCs w:val="20"/>
        </w:rPr>
        <w:tab/>
      </w:r>
      <w:r w:rsidRPr="0067696B">
        <w:rPr>
          <w:rFonts w:ascii="Arial" w:hAnsi="Arial" w:cs="Arial"/>
          <w:szCs w:val="20"/>
        </w:rPr>
        <w:tab/>
        <w:t xml:space="preserve"> forint plusz általános forgalmi adó) díj megfizetését vállalom, tehát a </w:t>
      </w:r>
      <w:r w:rsidRPr="0067696B">
        <w:rPr>
          <w:rFonts w:ascii="Arial" w:hAnsi="Arial" w:cs="Arial"/>
          <w:szCs w:val="20"/>
        </w:rPr>
        <w:tab/>
      </w:r>
      <w:r w:rsidRPr="0067696B">
        <w:rPr>
          <w:rFonts w:ascii="Arial" w:hAnsi="Arial" w:cs="Arial"/>
          <w:szCs w:val="20"/>
        </w:rPr>
        <w:tab/>
        <w:t xml:space="preserve"> pályázó éves médiaszolgáltatási díjajánlata </w:t>
      </w:r>
      <w:r w:rsidRPr="00C66564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E35AB4" w:rsidRPr="00C66564">
        <w:rPr>
          <w:rFonts w:ascii="Arial" w:eastAsia="Times New Roman" w:hAnsi="Arial" w:cs="Arial"/>
          <w:snapToGrid w:val="0"/>
          <w:color w:val="000000"/>
          <w:szCs w:val="20"/>
        </w:rPr>
        <w:t>3</w:t>
      </w:r>
      <w:r w:rsidRPr="0067696B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Pr="0067696B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67696B">
        <w:rPr>
          <w:rFonts w:ascii="Arial" w:hAnsi="Arial" w:cs="Arial"/>
          <w:szCs w:val="20"/>
        </w:rPr>
        <w:t xml:space="preserve">évi összesen </w:t>
      </w:r>
      <w:r w:rsidRPr="0067696B">
        <w:rPr>
          <w:rFonts w:ascii="Arial" w:hAnsi="Arial" w:cs="Arial"/>
          <w:szCs w:val="20"/>
        </w:rPr>
        <w:tab/>
        <w:t>…………….Ft + ÁFA.</w:t>
      </w:r>
    </w:p>
    <w:p w14:paraId="48409D9D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4"/>
        </w:rPr>
      </w:pPr>
    </w:p>
    <w:p w14:paraId="71EB63A7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4"/>
        </w:rPr>
      </w:pPr>
    </w:p>
    <w:p w14:paraId="6E5AF2C7" w14:textId="77777777" w:rsidR="0067696B" w:rsidRPr="0067696B" w:rsidRDefault="0067696B" w:rsidP="003C3A14">
      <w:pPr>
        <w:tabs>
          <w:tab w:val="left" w:pos="426"/>
          <w:tab w:val="left" w:leader="dot" w:pos="3402"/>
        </w:tabs>
        <w:ind w:right="-2"/>
        <w:contextualSpacing/>
        <w:rPr>
          <w:rFonts w:ascii="Arial" w:hAnsi="Arial" w:cs="Arial"/>
          <w:szCs w:val="20"/>
        </w:rPr>
      </w:pPr>
      <w:r w:rsidRPr="0067696B">
        <w:rPr>
          <w:rFonts w:ascii="Arial" w:hAnsi="Arial" w:cs="Arial"/>
          <w:szCs w:val="20"/>
        </w:rPr>
        <w:t xml:space="preserve">Kelt: </w:t>
      </w:r>
      <w:r w:rsidRPr="0067696B">
        <w:rPr>
          <w:rFonts w:ascii="Arial" w:hAnsi="Arial" w:cs="Arial"/>
          <w:szCs w:val="20"/>
        </w:rPr>
        <w:tab/>
      </w:r>
    </w:p>
    <w:p w14:paraId="3220B8E6" w14:textId="77777777" w:rsidR="0067696B" w:rsidRPr="0067696B" w:rsidRDefault="0067696B" w:rsidP="003C3A14">
      <w:pPr>
        <w:tabs>
          <w:tab w:val="center" w:pos="6237"/>
        </w:tabs>
        <w:ind w:right="-2"/>
        <w:contextualSpacing/>
        <w:rPr>
          <w:rFonts w:ascii="Arial" w:hAnsi="Arial" w:cs="Arial"/>
          <w:szCs w:val="20"/>
        </w:rPr>
      </w:pPr>
    </w:p>
    <w:p w14:paraId="2C622C18" w14:textId="77777777" w:rsidR="0067696B" w:rsidRPr="0067696B" w:rsidRDefault="0067696B" w:rsidP="003C3A14">
      <w:pPr>
        <w:tabs>
          <w:tab w:val="center" w:pos="6804"/>
        </w:tabs>
        <w:ind w:right="-2"/>
        <w:rPr>
          <w:rFonts w:ascii="Arial" w:hAnsi="Arial" w:cs="Arial"/>
          <w:szCs w:val="20"/>
        </w:rPr>
      </w:pPr>
    </w:p>
    <w:p w14:paraId="4D4254B5" w14:textId="77777777" w:rsidR="0067696B" w:rsidRPr="0067696B" w:rsidRDefault="0067696B" w:rsidP="003C3A14">
      <w:pPr>
        <w:tabs>
          <w:tab w:val="center" w:leader="dot" w:pos="9638"/>
        </w:tabs>
        <w:spacing w:after="0" w:line="240" w:lineRule="auto"/>
        <w:ind w:left="4536" w:right="-2"/>
        <w:rPr>
          <w:rFonts w:ascii="Arial" w:eastAsia="Times New Roman" w:hAnsi="Arial" w:cs="Arial"/>
          <w:spacing w:val="-2"/>
          <w:szCs w:val="20"/>
          <w:lang w:eastAsia="hu-HU"/>
        </w:rPr>
      </w:pPr>
      <w:r w:rsidRPr="0067696B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04B8823E" w14:textId="77777777" w:rsidR="0067696B" w:rsidRPr="0067696B" w:rsidRDefault="0067696B" w:rsidP="003C3A14">
      <w:pPr>
        <w:tabs>
          <w:tab w:val="center" w:pos="6804"/>
        </w:tabs>
        <w:ind w:left="4536" w:right="-2"/>
        <w:contextualSpacing/>
        <w:rPr>
          <w:rFonts w:ascii="Arial" w:hAnsi="Arial" w:cs="Arial"/>
          <w:szCs w:val="20"/>
        </w:rPr>
      </w:pPr>
      <w:r w:rsidRPr="0067696B">
        <w:rPr>
          <w:rFonts w:ascii="Arial" w:hAnsi="Arial" w:cs="Arial"/>
          <w:szCs w:val="20"/>
        </w:rPr>
        <w:tab/>
        <w:t>aláírás</w:t>
      </w:r>
    </w:p>
    <w:p w14:paraId="356939E0" w14:textId="77777777" w:rsidR="0067696B" w:rsidRPr="0067696B" w:rsidRDefault="0067696B" w:rsidP="003C3A14">
      <w:pPr>
        <w:tabs>
          <w:tab w:val="center" w:pos="6237"/>
        </w:tabs>
        <w:ind w:right="-2"/>
        <w:contextualSpacing/>
        <w:rPr>
          <w:rFonts w:ascii="Arial" w:hAnsi="Arial" w:cs="Arial"/>
          <w:szCs w:val="20"/>
        </w:rPr>
      </w:pPr>
    </w:p>
    <w:p w14:paraId="20DE0671" w14:textId="77777777" w:rsidR="0067696B" w:rsidRPr="0067696B" w:rsidRDefault="0067696B" w:rsidP="003C3A14">
      <w:pPr>
        <w:tabs>
          <w:tab w:val="center" w:pos="6804"/>
        </w:tabs>
        <w:ind w:left="4536" w:right="-2"/>
        <w:contextualSpacing/>
        <w:rPr>
          <w:rFonts w:ascii="Arial" w:hAnsi="Arial" w:cs="Arial"/>
          <w:strike/>
          <w:szCs w:val="20"/>
        </w:rPr>
      </w:pPr>
    </w:p>
    <w:p w14:paraId="00A9DC25" w14:textId="77777777" w:rsidR="0067696B" w:rsidRPr="0067696B" w:rsidRDefault="0067696B" w:rsidP="003C3A14">
      <w:pPr>
        <w:tabs>
          <w:tab w:val="center" w:pos="6804"/>
        </w:tabs>
        <w:ind w:left="4536" w:right="-2"/>
        <w:contextualSpacing/>
        <w:rPr>
          <w:rFonts w:ascii="Arial" w:hAnsi="Arial" w:cs="Arial"/>
          <w:szCs w:val="20"/>
        </w:rPr>
      </w:pPr>
    </w:p>
    <w:p w14:paraId="0F6F28AC" w14:textId="77777777" w:rsidR="0067696B" w:rsidRPr="0067696B" w:rsidRDefault="0067696B" w:rsidP="003C3A14">
      <w:pPr>
        <w:tabs>
          <w:tab w:val="center" w:leader="dot" w:pos="9638"/>
        </w:tabs>
        <w:spacing w:after="0" w:line="240" w:lineRule="auto"/>
        <w:ind w:left="4536" w:right="-2"/>
        <w:rPr>
          <w:rFonts w:ascii="Arial" w:eastAsia="Times New Roman" w:hAnsi="Arial" w:cs="Arial"/>
          <w:spacing w:val="-2"/>
          <w:szCs w:val="20"/>
          <w:lang w:eastAsia="hu-HU"/>
        </w:rPr>
      </w:pPr>
      <w:r w:rsidRPr="0067696B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36780EED" w14:textId="77777777" w:rsidR="0067696B" w:rsidRPr="0067696B" w:rsidRDefault="0067696B" w:rsidP="003C3A14">
      <w:pPr>
        <w:tabs>
          <w:tab w:val="center" w:pos="6804"/>
        </w:tabs>
        <w:ind w:left="4536" w:right="-2"/>
        <w:contextualSpacing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Cs w:val="20"/>
        </w:rPr>
        <w:tab/>
        <w:t>a pályázó neve</w:t>
      </w:r>
      <w:r w:rsidRPr="0067696B">
        <w:rPr>
          <w:rFonts w:ascii="Arial" w:hAnsi="Arial" w:cs="Arial"/>
          <w:szCs w:val="20"/>
          <w:vertAlign w:val="superscript"/>
        </w:rPr>
        <w:footnoteReference w:id="18"/>
      </w:r>
    </w:p>
    <w:p w14:paraId="36E1612B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7F59804A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79B96A3" w14:textId="77777777" w:rsidR="0067696B" w:rsidRPr="0067696B" w:rsidRDefault="0067696B" w:rsidP="003C3A1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t>VI. A PÁLYÁZÓ ÜZLETI ÉS PÉNZÜGYI TERVE</w:t>
      </w:r>
    </w:p>
    <w:p w14:paraId="16EEB985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5F4FCFAC" w14:textId="77777777" w:rsidR="0067696B" w:rsidRPr="0067696B" w:rsidRDefault="0067696B" w:rsidP="003C3A1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1. 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67696B" w:rsidRPr="0067696B" w14:paraId="696BC5A5" w14:textId="77777777" w:rsidTr="004A4094">
        <w:trPr>
          <w:trHeight w:val="11340"/>
        </w:trPr>
        <w:tc>
          <w:tcPr>
            <w:tcW w:w="14601" w:type="dxa"/>
          </w:tcPr>
          <w:p w14:paraId="13DEE7B5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A424D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611E6B5F" w14:textId="77777777" w:rsidR="0067696B" w:rsidRPr="0067696B" w:rsidRDefault="0067696B" w:rsidP="003C3A14">
      <w:pPr>
        <w:ind w:right="-2"/>
      </w:pPr>
    </w:p>
    <w:p w14:paraId="670A0ED3" w14:textId="77777777" w:rsidR="000127C9" w:rsidRDefault="000127C9" w:rsidP="003C3A1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</w:p>
    <w:p w14:paraId="07E7A366" w14:textId="77777777" w:rsidR="0067696B" w:rsidRPr="0067696B" w:rsidRDefault="0067696B" w:rsidP="003C3A1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2. STRATÉGIAI ÉS ÜZLETPOLITIKAI MEGFONTOL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7696B" w:rsidRPr="0067696B" w14:paraId="7395DB4C" w14:textId="77777777" w:rsidTr="00C40E09">
        <w:trPr>
          <w:trHeight w:val="11340"/>
        </w:trPr>
        <w:tc>
          <w:tcPr>
            <w:tcW w:w="9214" w:type="dxa"/>
          </w:tcPr>
          <w:p w14:paraId="5C74455D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ADCA2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56BF0D97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7A79326B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1690278A" w14:textId="77777777" w:rsidR="0067696B" w:rsidRPr="0067696B" w:rsidRDefault="0067696B" w:rsidP="003C3A1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7696B" w:rsidRPr="0067696B" w14:paraId="2695DA81" w14:textId="77777777" w:rsidTr="00C40E09">
        <w:trPr>
          <w:trHeight w:val="11340"/>
        </w:trPr>
        <w:tc>
          <w:tcPr>
            <w:tcW w:w="9214" w:type="dxa"/>
          </w:tcPr>
          <w:p w14:paraId="33498591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C3DA2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B056796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2963C960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4312038" w14:textId="77777777" w:rsidR="0067696B" w:rsidRPr="0067696B" w:rsidRDefault="0067696B" w:rsidP="003C3A1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4. BERUHÁZ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7696B" w:rsidRPr="0067696B" w14:paraId="7B9B5B81" w14:textId="77777777" w:rsidTr="00C40E09">
        <w:trPr>
          <w:trHeight w:val="11340"/>
        </w:trPr>
        <w:tc>
          <w:tcPr>
            <w:tcW w:w="9214" w:type="dxa"/>
          </w:tcPr>
          <w:p w14:paraId="1BADF4F7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25169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63C9F233" w14:textId="77777777" w:rsidR="0067696B" w:rsidRPr="0067696B" w:rsidRDefault="0067696B" w:rsidP="003C3A1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14:paraId="555D6C30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C0C4939" w14:textId="77777777" w:rsidR="0067696B" w:rsidRPr="0067696B" w:rsidRDefault="0067696B" w:rsidP="003C3A1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5. FINANSZÍROZÁSI STRUKTÚRA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7696B" w:rsidRPr="0067696B" w14:paraId="1037AFC8" w14:textId="77777777" w:rsidTr="00C40E09">
        <w:trPr>
          <w:trHeight w:val="11340"/>
        </w:trPr>
        <w:tc>
          <w:tcPr>
            <w:tcW w:w="9214" w:type="dxa"/>
          </w:tcPr>
          <w:p w14:paraId="7E61FD19" w14:textId="77777777" w:rsidR="0067696B" w:rsidRPr="0067696B" w:rsidRDefault="0067696B" w:rsidP="003C3A1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F3D55" w14:textId="77777777" w:rsidR="0067696B" w:rsidRPr="0067696B" w:rsidRDefault="0067696B" w:rsidP="003C3A1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76A4F33" w14:textId="77777777" w:rsidR="001F27B4" w:rsidRDefault="001F27B4" w:rsidP="00CA2A32">
      <w:pPr>
        <w:ind w:right="-2"/>
        <w:contextualSpacing/>
      </w:pPr>
    </w:p>
    <w:sectPr w:rsidR="001F27B4" w:rsidSect="00C66564">
      <w:pgSz w:w="11906" w:h="16838" w:code="9"/>
      <w:pgMar w:top="2041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0FD9" w14:textId="77777777" w:rsidR="0027766E" w:rsidRDefault="0027766E" w:rsidP="0067696B">
      <w:pPr>
        <w:spacing w:after="0" w:line="240" w:lineRule="auto"/>
      </w:pPr>
      <w:r>
        <w:separator/>
      </w:r>
    </w:p>
  </w:endnote>
  <w:endnote w:type="continuationSeparator" w:id="0">
    <w:p w14:paraId="005E5160" w14:textId="77777777" w:rsidR="0027766E" w:rsidRDefault="0027766E" w:rsidP="0067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3DEF" w14:textId="77777777" w:rsidR="0027766E" w:rsidRDefault="0027766E" w:rsidP="0067696B">
      <w:pPr>
        <w:spacing w:after="0" w:line="240" w:lineRule="auto"/>
      </w:pPr>
      <w:r>
        <w:separator/>
      </w:r>
    </w:p>
  </w:footnote>
  <w:footnote w:type="continuationSeparator" w:id="0">
    <w:p w14:paraId="1AB0A5F2" w14:textId="77777777" w:rsidR="0027766E" w:rsidRDefault="0027766E" w:rsidP="0067696B">
      <w:pPr>
        <w:spacing w:after="0" w:line="240" w:lineRule="auto"/>
      </w:pPr>
      <w:r>
        <w:continuationSeparator/>
      </w:r>
    </w:p>
  </w:footnote>
  <w:footnote w:id="1">
    <w:p w14:paraId="1EB3A11D" w14:textId="77777777" w:rsidR="0027766E" w:rsidRPr="00ED3CFC" w:rsidRDefault="0027766E" w:rsidP="0067696B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</w:t>
      </w:r>
      <w:r>
        <w:rPr>
          <w:rFonts w:ascii="Arial" w:hAnsi="Arial" w:cs="Arial"/>
          <w:sz w:val="18"/>
          <w:szCs w:val="18"/>
        </w:rPr>
        <w:t>.</w:t>
      </w:r>
      <w:r w:rsidRPr="00ED3CFC">
        <w:rPr>
          <w:rFonts w:ascii="Arial" w:hAnsi="Arial" w:cs="Arial"/>
          <w:sz w:val="18"/>
          <w:szCs w:val="18"/>
        </w:rPr>
        <w:t xml:space="preserve"> 56. § d) pont</w:t>
      </w:r>
    </w:p>
  </w:footnote>
  <w:footnote w:id="2">
    <w:p w14:paraId="6C38A33C" w14:textId="77777777" w:rsidR="0027766E" w:rsidRPr="00ED3CFC" w:rsidRDefault="0027766E" w:rsidP="0067696B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3DB1C7F" w14:textId="77777777" w:rsidR="0027766E" w:rsidRPr="00ED3CFC" w:rsidRDefault="0027766E" w:rsidP="00B84C7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14:paraId="17E11CF7" w14:textId="77777777" w:rsidR="0027766E" w:rsidRPr="00ED3CFC" w:rsidRDefault="0027766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">
    <w:p w14:paraId="3220E7A1" w14:textId="77777777" w:rsidR="0027766E" w:rsidRPr="00ED3CFC" w:rsidRDefault="0027766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3362D24C" w14:textId="77777777" w:rsidR="0027766E" w:rsidRPr="002F3596" w:rsidRDefault="0027766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7">
    <w:p w14:paraId="712A7A09" w14:textId="77777777" w:rsidR="0027766E" w:rsidRPr="002F3596" w:rsidRDefault="0027766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8">
    <w:p w14:paraId="05988F9A" w14:textId="77777777" w:rsidR="0027766E" w:rsidRPr="002F3596" w:rsidRDefault="0027766E" w:rsidP="0067696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14:paraId="48C9C2D0" w14:textId="77777777" w:rsidR="0027766E" w:rsidRPr="002F3596" w:rsidRDefault="0027766E" w:rsidP="0067696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0">
    <w:p w14:paraId="7F43846B" w14:textId="77777777" w:rsidR="0027766E" w:rsidRPr="002F3596" w:rsidRDefault="0027766E" w:rsidP="0067696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5C3BFB6C" w14:textId="77777777" w:rsidR="0027766E" w:rsidRPr="002F3596" w:rsidRDefault="0027766E" w:rsidP="0067696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2">
    <w:p w14:paraId="04295680" w14:textId="77777777" w:rsidR="0027766E" w:rsidRPr="002F3596" w:rsidRDefault="0027766E" w:rsidP="0067696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14:paraId="40E80E11" w14:textId="77777777" w:rsidR="0027766E" w:rsidRPr="0024744B" w:rsidRDefault="0027766E" w:rsidP="0027341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21708A67" w14:textId="77777777" w:rsidR="0027766E" w:rsidRPr="0024744B" w:rsidRDefault="0027766E" w:rsidP="0027341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757A5E4B" w14:textId="77777777" w:rsidR="0027766E" w:rsidRPr="0024744B" w:rsidRDefault="0027766E" w:rsidP="0027341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72804B05" w14:textId="77777777" w:rsidR="0027766E" w:rsidRPr="002F3596" w:rsidRDefault="0027766E" w:rsidP="0067696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7">
    <w:p w14:paraId="3ECAEEAF" w14:textId="77777777" w:rsidR="0027766E" w:rsidRPr="002F3596" w:rsidRDefault="0027766E" w:rsidP="0067696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0A3390C3" w14:textId="77777777" w:rsidR="0027766E" w:rsidRDefault="0027766E" w:rsidP="00B84C78">
      <w:pPr>
        <w:pStyle w:val="Lbjegyzetszveg"/>
        <w:jc w:val="both"/>
      </w:pPr>
      <w:r w:rsidRPr="00937B82">
        <w:rPr>
          <w:rStyle w:val="Lbjegyzet-hivatkozs"/>
          <w:rFonts w:ascii="Arial" w:hAnsi="Arial" w:cs="Arial"/>
        </w:rPr>
        <w:footnoteRef/>
      </w:r>
      <w:r w:rsidRPr="00937B82">
        <w:rPr>
          <w:rFonts w:ascii="Arial" w:hAnsi="Arial" w:cs="Arial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 xml:space="preserve">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</w:t>
      </w:r>
      <w:r>
        <w:rPr>
          <w:rFonts w:ascii="Arial" w:hAnsi="Arial" w:cs="Arial"/>
          <w:sz w:val="18"/>
          <w:szCs w:val="18"/>
        </w:rPr>
        <w:t>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82DB" w14:textId="5FB0EC37" w:rsidR="0027766E" w:rsidRDefault="0025177D" w:rsidP="004A4094">
    <w:pPr>
      <w:pStyle w:val="lfej"/>
      <w:tabs>
        <w:tab w:val="clear" w:pos="4536"/>
        <w:tab w:val="clear" w:pos="9072"/>
      </w:tabs>
    </w:pP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22EF8C68" wp14:editId="67F46F4E">
          <wp:simplePos x="0" y="0"/>
          <wp:positionH relativeFrom="margin">
            <wp:posOffset>-339725</wp:posOffset>
          </wp:positionH>
          <wp:positionV relativeFrom="page">
            <wp:posOffset>226695</wp:posOffset>
          </wp:positionV>
          <wp:extent cx="2202180" cy="1057275"/>
          <wp:effectExtent l="0" t="0" r="7620" b="952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8DFDA" w14:textId="77777777" w:rsidR="0027766E" w:rsidRDefault="0027766E" w:rsidP="004A4094">
    <w:pPr>
      <w:pStyle w:val="lfej"/>
      <w:tabs>
        <w:tab w:val="clear" w:pos="4536"/>
        <w:tab w:val="clear" w:pos="9072"/>
      </w:tabs>
    </w:pPr>
  </w:p>
  <w:p w14:paraId="1D20954D" w14:textId="77777777" w:rsidR="0027766E" w:rsidRDefault="0027766E" w:rsidP="004A4094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060C5C0E" w14:textId="58D0DCBC" w:rsidR="0027766E" w:rsidRPr="00E52174" w:rsidRDefault="0027766E" w:rsidP="004A4094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>
      <w:rPr>
        <w:rFonts w:ascii="Arial" w:hAnsi="Arial" w:cs="Arial"/>
        <w:szCs w:val="20"/>
      </w:rPr>
      <w:t xml:space="preserve">Barcs 102,7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1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085F8B"/>
    <w:multiLevelType w:val="hybridMultilevel"/>
    <w:tmpl w:val="229C26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D76F84"/>
    <w:multiLevelType w:val="multilevel"/>
    <w:tmpl w:val="CEC284A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02EE9"/>
    <w:multiLevelType w:val="multilevel"/>
    <w:tmpl w:val="040E001F"/>
    <w:numStyleLink w:val="Stlus2"/>
  </w:abstractNum>
  <w:abstractNum w:abstractNumId="14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9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053BB"/>
    <w:multiLevelType w:val="multilevel"/>
    <w:tmpl w:val="C938E38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8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9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5BFD5359"/>
    <w:multiLevelType w:val="multilevel"/>
    <w:tmpl w:val="93744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0" w15:restartNumberingAfterBreak="0">
    <w:nsid w:val="65215D68"/>
    <w:multiLevelType w:val="multilevel"/>
    <w:tmpl w:val="2C7E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F44E8"/>
    <w:multiLevelType w:val="multilevel"/>
    <w:tmpl w:val="449EBF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1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42"/>
  </w:num>
  <w:num w:numId="5">
    <w:abstractNumId w:val="24"/>
  </w:num>
  <w:num w:numId="6">
    <w:abstractNumId w:val="45"/>
  </w:num>
  <w:num w:numId="7">
    <w:abstractNumId w:val="13"/>
  </w:num>
  <w:num w:numId="8">
    <w:abstractNumId w:val="11"/>
  </w:num>
  <w:num w:numId="9">
    <w:abstractNumId w:val="46"/>
  </w:num>
  <w:num w:numId="10">
    <w:abstractNumId w:val="19"/>
  </w:num>
  <w:num w:numId="11">
    <w:abstractNumId w:val="20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7"/>
  </w:num>
  <w:num w:numId="34">
    <w:abstractNumId w:val="5"/>
  </w:num>
  <w:num w:numId="35">
    <w:abstractNumId w:val="22"/>
  </w:num>
  <w:num w:numId="36">
    <w:abstractNumId w:val="30"/>
  </w:num>
  <w:num w:numId="37">
    <w:abstractNumId w:val="31"/>
  </w:num>
  <w:num w:numId="38">
    <w:abstractNumId w:val="17"/>
  </w:num>
  <w:num w:numId="39">
    <w:abstractNumId w:val="15"/>
  </w:num>
  <w:num w:numId="40">
    <w:abstractNumId w:val="43"/>
  </w:num>
  <w:num w:numId="41">
    <w:abstractNumId w:val="51"/>
  </w:num>
  <w:num w:numId="42">
    <w:abstractNumId w:val="6"/>
  </w:num>
  <w:num w:numId="43">
    <w:abstractNumId w:val="26"/>
  </w:num>
  <w:num w:numId="44">
    <w:abstractNumId w:val="8"/>
  </w:num>
  <w:num w:numId="45">
    <w:abstractNumId w:val="1"/>
  </w:num>
  <w:num w:numId="46">
    <w:abstractNumId w:val="9"/>
  </w:num>
  <w:num w:numId="47">
    <w:abstractNumId w:val="0"/>
  </w:num>
  <w:num w:numId="48">
    <w:abstractNumId w:val="41"/>
  </w:num>
  <w:num w:numId="49">
    <w:abstractNumId w:val="3"/>
  </w:num>
  <w:num w:numId="50">
    <w:abstractNumId w:val="40"/>
  </w:num>
  <w:num w:numId="51">
    <w:abstractNumId w:val="39"/>
  </w:num>
  <w:num w:numId="52">
    <w:abstractNumId w:val="21"/>
  </w:num>
  <w:num w:numId="53">
    <w:abstractNumId w:val="7"/>
  </w:num>
  <w:num w:numId="54">
    <w:abstractNumId w:val="14"/>
  </w:num>
  <w:num w:numId="55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6B"/>
    <w:rsid w:val="000074E9"/>
    <w:rsid w:val="000127C9"/>
    <w:rsid w:val="000472EA"/>
    <w:rsid w:val="00087457"/>
    <w:rsid w:val="000C45DF"/>
    <w:rsid w:val="000D081B"/>
    <w:rsid w:val="000E149D"/>
    <w:rsid w:val="00124697"/>
    <w:rsid w:val="0016010F"/>
    <w:rsid w:val="00164694"/>
    <w:rsid w:val="001724C7"/>
    <w:rsid w:val="001B2915"/>
    <w:rsid w:val="001B351D"/>
    <w:rsid w:val="001B3828"/>
    <w:rsid w:val="001F27B4"/>
    <w:rsid w:val="0025177D"/>
    <w:rsid w:val="00267577"/>
    <w:rsid w:val="0027253E"/>
    <w:rsid w:val="00273416"/>
    <w:rsid w:val="0027766E"/>
    <w:rsid w:val="002A05ED"/>
    <w:rsid w:val="002A445C"/>
    <w:rsid w:val="0030362C"/>
    <w:rsid w:val="00310617"/>
    <w:rsid w:val="003B1C4E"/>
    <w:rsid w:val="003C170E"/>
    <w:rsid w:val="003C3A14"/>
    <w:rsid w:val="003D0709"/>
    <w:rsid w:val="00407D03"/>
    <w:rsid w:val="0044797A"/>
    <w:rsid w:val="00474470"/>
    <w:rsid w:val="0048196E"/>
    <w:rsid w:val="004A4094"/>
    <w:rsid w:val="004A5A07"/>
    <w:rsid w:val="0050464B"/>
    <w:rsid w:val="00550C08"/>
    <w:rsid w:val="005656BA"/>
    <w:rsid w:val="005B04A4"/>
    <w:rsid w:val="005C4A2D"/>
    <w:rsid w:val="005C6496"/>
    <w:rsid w:val="006143F7"/>
    <w:rsid w:val="0067696B"/>
    <w:rsid w:val="006A28A0"/>
    <w:rsid w:val="00724C19"/>
    <w:rsid w:val="0073553A"/>
    <w:rsid w:val="00740D9B"/>
    <w:rsid w:val="007C76DA"/>
    <w:rsid w:val="007D2594"/>
    <w:rsid w:val="00826489"/>
    <w:rsid w:val="00863754"/>
    <w:rsid w:val="008C01EF"/>
    <w:rsid w:val="008E520A"/>
    <w:rsid w:val="00976EBD"/>
    <w:rsid w:val="009B7A4F"/>
    <w:rsid w:val="009C1C5E"/>
    <w:rsid w:val="00A039FC"/>
    <w:rsid w:val="00A225A2"/>
    <w:rsid w:val="00A638BF"/>
    <w:rsid w:val="00A676E2"/>
    <w:rsid w:val="00A80D4E"/>
    <w:rsid w:val="00B142F8"/>
    <w:rsid w:val="00B37C04"/>
    <w:rsid w:val="00B4136B"/>
    <w:rsid w:val="00B84C78"/>
    <w:rsid w:val="00B93169"/>
    <w:rsid w:val="00BB0ADF"/>
    <w:rsid w:val="00C02585"/>
    <w:rsid w:val="00C04D37"/>
    <w:rsid w:val="00C1761B"/>
    <w:rsid w:val="00C203AE"/>
    <w:rsid w:val="00C31B3F"/>
    <w:rsid w:val="00C40E09"/>
    <w:rsid w:val="00C60264"/>
    <w:rsid w:val="00C66564"/>
    <w:rsid w:val="00C85638"/>
    <w:rsid w:val="00CA2A32"/>
    <w:rsid w:val="00CA329A"/>
    <w:rsid w:val="00CC6B8E"/>
    <w:rsid w:val="00D07657"/>
    <w:rsid w:val="00DD006C"/>
    <w:rsid w:val="00DE079D"/>
    <w:rsid w:val="00DF34A8"/>
    <w:rsid w:val="00DF64B7"/>
    <w:rsid w:val="00E01467"/>
    <w:rsid w:val="00E212F8"/>
    <w:rsid w:val="00E253EF"/>
    <w:rsid w:val="00E35AB4"/>
    <w:rsid w:val="00E82FFD"/>
    <w:rsid w:val="00EC6C79"/>
    <w:rsid w:val="00F37E36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32F0"/>
  <w15:chartTrackingRefBased/>
  <w15:docId w15:val="{AB06D11F-F417-402C-A7E4-597EDA6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7696B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67696B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67696B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67696B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67696B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67696B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67696B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67696B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67696B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7696B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67696B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67696B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67696B"/>
    <w:rPr>
      <w:rFonts w:ascii="Arial" w:eastAsiaTheme="majorEastAsia" w:hAnsi="Arial" w:cs="Arial"/>
      <w:sz w:val="2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67696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67696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67696B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67696B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67696B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67696B"/>
  </w:style>
  <w:style w:type="paragraph" w:customStyle="1" w:styleId="bekezds">
    <w:name w:val="bekezdés"/>
    <w:basedOn w:val="Norml"/>
    <w:next w:val="Norml"/>
    <w:link w:val="bekezdsChar"/>
    <w:qFormat/>
    <w:rsid w:val="0067696B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67696B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67696B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67696B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67696B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67696B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99"/>
    <w:qFormat/>
    <w:rsid w:val="0067696B"/>
    <w:pPr>
      <w:ind w:left="720"/>
      <w:contextualSpacing/>
    </w:pPr>
  </w:style>
  <w:style w:type="table" w:styleId="Rcsostblzat">
    <w:name w:val="Table Grid"/>
    <w:basedOn w:val="Normltblzat"/>
    <w:uiPriority w:val="39"/>
    <w:rsid w:val="0067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7696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7696B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67696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7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696B"/>
  </w:style>
  <w:style w:type="paragraph" w:styleId="llb">
    <w:name w:val="footer"/>
    <w:basedOn w:val="Norml"/>
    <w:link w:val="llbChar"/>
    <w:uiPriority w:val="99"/>
    <w:unhideWhenUsed/>
    <w:rsid w:val="0067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696B"/>
  </w:style>
  <w:style w:type="numbering" w:customStyle="1" w:styleId="Stlus1">
    <w:name w:val="Stílus1"/>
    <w:uiPriority w:val="99"/>
    <w:rsid w:val="0067696B"/>
    <w:pPr>
      <w:numPr>
        <w:numId w:val="6"/>
      </w:numPr>
    </w:pPr>
  </w:style>
  <w:style w:type="numbering" w:customStyle="1" w:styleId="Stlus2">
    <w:name w:val="Stílus2"/>
    <w:uiPriority w:val="99"/>
    <w:rsid w:val="0067696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96B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67696B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7696B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676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7696B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67696B"/>
    <w:rPr>
      <w:rFonts w:ascii="Calibri" w:eastAsia="Calibri" w:hAnsi="Calibri" w:cs="Times New Roman"/>
    </w:rPr>
  </w:style>
  <w:style w:type="character" w:styleId="Hiperhivatkozs">
    <w:name w:val="Hyperlink"/>
    <w:unhideWhenUsed/>
    <w:rsid w:val="0067696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7696B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67696B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696B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696B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696B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696B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7696B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7696B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696B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7696B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7696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7696B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96B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696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67696B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7696B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67696B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6769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6769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67696B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67696B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67696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67696B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67696B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67696B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67696B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67696B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67696B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6769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67696B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67696B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67696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67696B"/>
  </w:style>
  <w:style w:type="paragraph" w:customStyle="1" w:styleId="Index">
    <w:name w:val="Index"/>
    <w:basedOn w:val="Norml"/>
    <w:uiPriority w:val="99"/>
    <w:rsid w:val="0067696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67696B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67696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67696B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67696B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67696B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67696B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67696B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67696B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67696B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67696B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67696B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67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67696B"/>
    <w:rPr>
      <w:sz w:val="16"/>
      <w:szCs w:val="16"/>
    </w:rPr>
  </w:style>
  <w:style w:type="character" w:customStyle="1" w:styleId="NumberingSymbols">
    <w:name w:val="Numbering Symbols"/>
    <w:rsid w:val="0067696B"/>
  </w:style>
  <w:style w:type="character" w:customStyle="1" w:styleId="EndnoteSymbol">
    <w:name w:val="Endnote Symbol"/>
    <w:rsid w:val="0067696B"/>
  </w:style>
  <w:style w:type="character" w:customStyle="1" w:styleId="WW8Num4z0">
    <w:name w:val="WW8Num4z0"/>
    <w:rsid w:val="0067696B"/>
    <w:rPr>
      <w:b w:val="0"/>
      <w:bCs w:val="0"/>
    </w:rPr>
  </w:style>
  <w:style w:type="character" w:customStyle="1" w:styleId="WW8Num9z0">
    <w:name w:val="WW8Num9z0"/>
    <w:rsid w:val="0067696B"/>
    <w:rPr>
      <w:b w:val="0"/>
      <w:bCs w:val="0"/>
    </w:rPr>
  </w:style>
  <w:style w:type="character" w:customStyle="1" w:styleId="WW8Num13z0">
    <w:name w:val="WW8Num13z0"/>
    <w:rsid w:val="0067696B"/>
    <w:rPr>
      <w:b/>
      <w:bCs w:val="0"/>
    </w:rPr>
  </w:style>
  <w:style w:type="character" w:customStyle="1" w:styleId="WW8Num15z0">
    <w:name w:val="WW8Num15z0"/>
    <w:rsid w:val="0067696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7696B"/>
    <w:rPr>
      <w:rFonts w:ascii="Courier New" w:hAnsi="Courier New" w:cs="Courier New" w:hint="default"/>
    </w:rPr>
  </w:style>
  <w:style w:type="character" w:customStyle="1" w:styleId="WW8Num15z2">
    <w:name w:val="WW8Num15z2"/>
    <w:rsid w:val="0067696B"/>
    <w:rPr>
      <w:rFonts w:ascii="Wingdings" w:hAnsi="Wingdings" w:hint="default"/>
    </w:rPr>
  </w:style>
  <w:style w:type="character" w:customStyle="1" w:styleId="WW8Num15z3">
    <w:name w:val="WW8Num15z3"/>
    <w:rsid w:val="0067696B"/>
    <w:rPr>
      <w:rFonts w:ascii="Symbol" w:hAnsi="Symbol" w:hint="default"/>
    </w:rPr>
  </w:style>
  <w:style w:type="character" w:customStyle="1" w:styleId="WW8Num16z0">
    <w:name w:val="WW8Num16z0"/>
    <w:rsid w:val="0067696B"/>
    <w:rPr>
      <w:i/>
      <w:iCs w:val="0"/>
    </w:rPr>
  </w:style>
  <w:style w:type="character" w:customStyle="1" w:styleId="WW8Num19z0">
    <w:name w:val="WW8Num19z0"/>
    <w:rsid w:val="0067696B"/>
    <w:rPr>
      <w:rFonts w:ascii="Times New Roman" w:hAnsi="Times New Roman" w:cs="Times New Roman" w:hint="default"/>
    </w:rPr>
  </w:style>
  <w:style w:type="character" w:customStyle="1" w:styleId="WW8Num20z0">
    <w:name w:val="WW8Num20z0"/>
    <w:rsid w:val="0067696B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7696B"/>
    <w:rPr>
      <w:rFonts w:ascii="Courier New" w:hAnsi="Courier New" w:cs="Courier New" w:hint="default"/>
    </w:rPr>
  </w:style>
  <w:style w:type="character" w:customStyle="1" w:styleId="WW8Num20z2">
    <w:name w:val="WW8Num20z2"/>
    <w:rsid w:val="0067696B"/>
    <w:rPr>
      <w:rFonts w:ascii="Wingdings" w:hAnsi="Wingdings" w:hint="default"/>
    </w:rPr>
  </w:style>
  <w:style w:type="character" w:customStyle="1" w:styleId="WW8Num20z3">
    <w:name w:val="WW8Num20z3"/>
    <w:rsid w:val="0067696B"/>
    <w:rPr>
      <w:rFonts w:ascii="Symbol" w:hAnsi="Symbol" w:hint="default"/>
    </w:rPr>
  </w:style>
  <w:style w:type="character" w:customStyle="1" w:styleId="WW8Num24z0">
    <w:name w:val="WW8Num24z0"/>
    <w:rsid w:val="0067696B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7696B"/>
  </w:style>
  <w:style w:type="character" w:customStyle="1" w:styleId="CharChar">
    <w:name w:val="Char Char"/>
    <w:rsid w:val="0067696B"/>
    <w:rPr>
      <w:lang w:val="hu-HU" w:eastAsia="ar-SA" w:bidi="ar-SA"/>
    </w:rPr>
  </w:style>
  <w:style w:type="character" w:customStyle="1" w:styleId="CharChar1">
    <w:name w:val="Char Char1"/>
    <w:rsid w:val="0067696B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67696B"/>
    <w:rPr>
      <w:vertAlign w:val="superscript"/>
    </w:rPr>
  </w:style>
  <w:style w:type="character" w:customStyle="1" w:styleId="Oldalszm1">
    <w:name w:val="Oldalszám1"/>
    <w:basedOn w:val="Bekezdsalapbettpusa1"/>
    <w:rsid w:val="0067696B"/>
  </w:style>
  <w:style w:type="character" w:customStyle="1" w:styleId="FootnoteSymbol">
    <w:name w:val="Footnote Symbol"/>
    <w:rsid w:val="0067696B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67696B"/>
  </w:style>
  <w:style w:type="table" w:customStyle="1" w:styleId="Rcsostblzat1">
    <w:name w:val="Rácsos táblázat1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76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76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67696B"/>
    <w:rPr>
      <w:rFonts w:cs="Tahoma"/>
    </w:rPr>
  </w:style>
  <w:style w:type="table" w:customStyle="1" w:styleId="Rcsostblzat31">
    <w:name w:val="Rácsos táblázat31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67696B"/>
  </w:style>
  <w:style w:type="table" w:customStyle="1" w:styleId="Rcsostblzat4">
    <w:name w:val="Rácsos táblázat4"/>
    <w:basedOn w:val="Normltblzat"/>
    <w:next w:val="Rcsostblzat"/>
    <w:uiPriority w:val="59"/>
    <w:rsid w:val="00676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676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676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76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67696B"/>
  </w:style>
  <w:style w:type="character" w:customStyle="1" w:styleId="highlight">
    <w:name w:val="highlight"/>
    <w:basedOn w:val="Bekezdsalapbettpusa"/>
    <w:rsid w:val="0067696B"/>
  </w:style>
  <w:style w:type="paragraph" w:customStyle="1" w:styleId="msonormal0">
    <w:name w:val="msonormal"/>
    <w:basedOn w:val="Norml"/>
    <w:uiPriority w:val="99"/>
    <w:semiHidden/>
    <w:rsid w:val="0067696B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676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6769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uiPriority w:val="99"/>
    <w:qFormat/>
    <w:rsid w:val="0067696B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1">
    <w:name w:val="Nem lista111"/>
    <w:next w:val="Nemlista"/>
    <w:uiPriority w:val="99"/>
    <w:semiHidden/>
    <w:unhideWhenUsed/>
    <w:rsid w:val="0067696B"/>
  </w:style>
  <w:style w:type="character" w:customStyle="1" w:styleId="markedcontent">
    <w:name w:val="markedcontent"/>
    <w:basedOn w:val="Bekezdsalapbettpusa"/>
    <w:rsid w:val="0067696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7696B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6769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6769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6769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5D87-3B6D-4EA6-9B38-60FD4244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976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Tímea Pálma dr.</dc:creator>
  <cp:keywords/>
  <dc:description/>
  <cp:lastModifiedBy>dr. Boncz Ditta</cp:lastModifiedBy>
  <cp:revision>8</cp:revision>
  <cp:lastPrinted>2023-03-10T09:51:00Z</cp:lastPrinted>
  <dcterms:created xsi:type="dcterms:W3CDTF">2023-03-30T11:42:00Z</dcterms:created>
  <dcterms:modified xsi:type="dcterms:W3CDTF">2023-04-05T14:28:00Z</dcterms:modified>
</cp:coreProperties>
</file>